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C0D" w:rsidRPr="009F5521" w:rsidRDefault="00B24C0D" w:rsidP="009F5521">
      <w:pPr>
        <w:pStyle w:val="1"/>
        <w:tabs>
          <w:tab w:val="clear" w:pos="0"/>
        </w:tabs>
        <w:rPr>
          <w:lang w:eastAsia="zh-CN"/>
        </w:rPr>
      </w:pPr>
      <w:r w:rsidRPr="009F5521">
        <w:rPr>
          <w:lang w:eastAsia="zh-CN"/>
        </w:rPr>
        <w:t>Base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B24C0D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B24C0D" w:rsidRPr="00A842F1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B24C0D" w:rsidRPr="00A842F1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controller.action</w:t>
            </w:r>
          </w:p>
        </w:tc>
      </w:tr>
      <w:tr w:rsidR="00B24C0D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24C0D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34E87" w:rsidRPr="00A842F1" w:rsidTr="00815DE1">
        <w:trPr>
          <w:trHeight w:val="2340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E87" w:rsidRDefault="00034E87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034E87" w:rsidRPr="00A842F1" w:rsidRDefault="00034E87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034E87" w:rsidRPr="00034E87" w:rsidRDefault="00034E87" w:rsidP="00034E87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#    pageNo = 1:int</w:t>
            </w:r>
          </w:p>
          <w:p w:rsidR="00034E87" w:rsidRPr="00034E87" w:rsidRDefault="00034E87" w:rsidP="00034E87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#    pageSize =</w:t>
            </w:r>
            <w:r w:rsidR="00372F1C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6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int</w:t>
            </w:r>
          </w:p>
          <w:p w:rsidR="00034E87" w:rsidRDefault="00034E87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#    categoryDao:ProductCategoryDao</w:t>
            </w:r>
          </w:p>
          <w:p w:rsidR="00B51F0A" w:rsidRDefault="00B51F0A" w:rsidP="00B51F0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#    productDao:ProductDao</w:t>
            </w:r>
          </w:p>
          <w:p w:rsidR="00034E87" w:rsidRPr="00B51F0A" w:rsidRDefault="00B51F0A" w:rsidP="00B51F0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#    uploadFileDao:UploadFileDao</w:t>
            </w:r>
          </w:p>
          <w:p w:rsidR="00034E87" w:rsidRDefault="00034E87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sf  </w:t>
            </w:r>
            <w:r w:rsidRPr="00870B68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NDEX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034E87" w:rsidRPr="00034E87" w:rsidRDefault="00034E87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sf  MAIN:String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4E87" w:rsidRPr="00870B68" w:rsidRDefault="00034E87" w:rsidP="007C718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sf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ANAGE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034E87" w:rsidRPr="00870B68" w:rsidRDefault="00034E87" w:rsidP="0018795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sf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DD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034E87" w:rsidRPr="00870B68" w:rsidRDefault="00034E87" w:rsidP="0018795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sf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IST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034E87" w:rsidRDefault="00034E87" w:rsidP="00034E87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sf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EDIT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327FBF" w:rsidRPr="00870B68" w:rsidRDefault="00327FBF" w:rsidP="00327FB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sf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ELECT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</w:tc>
      </w:tr>
      <w:tr w:rsidR="00B24C0D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0D" w:rsidRPr="00A842F1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0D" w:rsidRPr="00A842F1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24C0D" w:rsidRPr="00A842F1" w:rsidTr="009F5521">
        <w:trPr>
          <w:trHeight w:val="8690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24C0D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B24C0D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322A41" w:rsidRDefault="00322A41" w:rsidP="00322A4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B24C0D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execute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B24C0D" w:rsidRPr="00B365D2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index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B24C0D" w:rsidRPr="00B365D2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main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B24C0D" w:rsidRDefault="007C718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anage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187950" w:rsidRDefault="00187950" w:rsidP="0018795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dd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DE11F1" w:rsidRDefault="00DE11F1" w:rsidP="00DE11F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ist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DE11F1" w:rsidRDefault="00DE11F1" w:rsidP="00DE11F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edit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327FBF" w:rsidRDefault="00327FBF" w:rsidP="00327FB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elect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8730D6" w:rsidRPr="00327FBF" w:rsidRDefault="008730D6" w:rsidP="0018795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8730D6" w:rsidRPr="00C83EBE" w:rsidRDefault="008730D6" w:rsidP="008730D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 getter和settter方法</w:t>
            </w:r>
          </w:p>
          <w:p w:rsidR="008730D6" w:rsidRDefault="008730D6" w:rsidP="008730D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  getXxx/setXxx</w:t>
            </w:r>
          </w:p>
          <w:p w:rsidR="008730D6" w:rsidRPr="00C83EBE" w:rsidRDefault="008730D6" w:rsidP="008730D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id 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|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pageNo   </w:t>
            </w:r>
            <w:r w:rsidR="001D681C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| </w:t>
            </w:r>
            <w:r w:rsidR="001D681C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pageSize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)</w:t>
            </w:r>
          </w:p>
          <w:p w:rsidR="007C718C" w:rsidRPr="00187950" w:rsidRDefault="007C718C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B24C0D" w:rsidRPr="009F5521" w:rsidRDefault="00B24C0D" w:rsidP="009F5521">
      <w:pPr>
        <w:pStyle w:val="1"/>
        <w:tabs>
          <w:tab w:val="clear" w:pos="0"/>
        </w:tabs>
        <w:rPr>
          <w:lang w:eastAsia="zh-CN"/>
        </w:rPr>
      </w:pPr>
      <w:r w:rsidRPr="009F5521">
        <w:rPr>
          <w:lang w:eastAsia="zh-CN"/>
        </w:rPr>
        <w:lastRenderedPageBreak/>
        <w:t>Shark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CE7923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CE7923" w:rsidRPr="00A842F1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D83F9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83F9F">
              <w:rPr>
                <w:rFonts w:ascii="宋体" w:eastAsia="宋体" w:hAnsi="宋体" w:cs="MS PGothic"/>
                <w:kern w:val="0"/>
                <w:sz w:val="20"/>
                <w:szCs w:val="20"/>
              </w:rPr>
              <w:t>Shark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CE7923" w:rsidRPr="00A842F1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="00D83F9F"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 w:rsidR="00D83F9F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shark</w:t>
            </w:r>
          </w:p>
        </w:tc>
      </w:tr>
      <w:tr w:rsidR="00CE7923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CE7923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862F70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CE7923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CE7923" w:rsidRPr="00A842F1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CE7923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23" w:rsidRPr="00A842F1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23" w:rsidRPr="00A842F1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CE7923" w:rsidRPr="00A842F1" w:rsidTr="009F5521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CE7923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862F70" w:rsidRDefault="00862F70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862F70" w:rsidRDefault="00862F70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862F7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gdial()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862F70" w:rsidRPr="00862F70" w:rsidRDefault="00862F70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862F7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gpanel()</w:t>
            </w:r>
            <w:r w:rsidRPr="00862F7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862F70" w:rsidRPr="00A842F1" w:rsidRDefault="00862F70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</w:rPr>
            </w:pPr>
            <w:r w:rsidRPr="00862F7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862F7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grule()</w:t>
            </w:r>
            <w:r w:rsidRPr="00862F7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</w:tc>
      </w:tr>
    </w:tbl>
    <w:p w:rsidR="00CE7923" w:rsidRPr="009F5521" w:rsidRDefault="00B24C0D" w:rsidP="009F5521">
      <w:pPr>
        <w:pStyle w:val="1"/>
        <w:tabs>
          <w:tab w:val="clear" w:pos="0"/>
        </w:tabs>
        <w:rPr>
          <w:lang w:eastAsia="zh-CN"/>
        </w:rPr>
      </w:pPr>
      <w:r w:rsidRPr="009F5521">
        <w:rPr>
          <w:lang w:eastAsia="zh-CN"/>
        </w:rPr>
        <w:lastRenderedPageBreak/>
        <w:t>S</w:t>
      </w:r>
      <w:r w:rsidRPr="009F5521">
        <w:rPr>
          <w:rFonts w:hint="eastAsia"/>
          <w:lang w:eastAsia="zh-CN"/>
        </w:rPr>
        <w:t>nake</w:t>
      </w:r>
      <w:r w:rsidRPr="009F5521">
        <w:rPr>
          <w:lang w:eastAsia="zh-CN"/>
        </w:rPr>
        <w:t>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CE7923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CE7923" w:rsidRPr="00A842F1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AC2A2F" w:rsidP="00AC2A2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83F9F">
              <w:rPr>
                <w:rFonts w:ascii="宋体" w:eastAsia="宋体" w:hAnsi="宋体" w:cs="MS PGothic"/>
                <w:kern w:val="0"/>
                <w:sz w:val="20"/>
                <w:szCs w:val="20"/>
              </w:rPr>
              <w:t>S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nake</w:t>
            </w:r>
            <w:r w:rsidRPr="00D83F9F">
              <w:rPr>
                <w:rFonts w:ascii="宋体" w:eastAsia="宋体" w:hAnsi="宋体" w:cs="MS PGothic"/>
                <w:kern w:val="0"/>
                <w:sz w:val="20"/>
                <w:szCs w:val="20"/>
              </w:rPr>
              <w:t>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CE7923" w:rsidRPr="00A842F1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CE7923" w:rsidP="00AC2A2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="00AC2A2F"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 w:rsidR="00AC2A2F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snake</w:t>
            </w:r>
          </w:p>
        </w:tc>
      </w:tr>
      <w:tr w:rsidR="00CE7923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CE7923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CE7923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CE7923" w:rsidRPr="00A842F1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CE7923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23" w:rsidRPr="00A842F1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23" w:rsidRPr="00A842F1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CE7923" w:rsidRPr="00A842F1" w:rsidTr="009F5521">
        <w:trPr>
          <w:trHeight w:val="8776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CE7923" w:rsidRDefault="00CE7923" w:rsidP="00F3669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F36699" w:rsidRDefault="00F36699" w:rsidP="00F3669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F36699" w:rsidRPr="00A842F1" w:rsidRDefault="00F36699" w:rsidP="00F36699">
            <w:pPr>
              <w:widowControl/>
              <w:rPr>
                <w:rFonts w:ascii="宋体" w:eastAsia="宋体" w:hAnsi="宋体" w:cs="MS PGothic"/>
                <w:sz w:val="20"/>
                <w:szCs w:val="20"/>
              </w:rPr>
            </w:pPr>
          </w:p>
        </w:tc>
      </w:tr>
    </w:tbl>
    <w:p w:rsidR="00CE7923" w:rsidRPr="009F5521" w:rsidRDefault="00B24C0D" w:rsidP="009F5521">
      <w:pPr>
        <w:pStyle w:val="1"/>
        <w:tabs>
          <w:tab w:val="clear" w:pos="0"/>
        </w:tabs>
        <w:rPr>
          <w:lang w:eastAsia="zh-CN"/>
        </w:rPr>
      </w:pPr>
      <w:r w:rsidRPr="009F5521">
        <w:rPr>
          <w:rFonts w:hint="eastAsia"/>
          <w:lang w:eastAsia="zh-CN"/>
        </w:rPr>
        <w:lastRenderedPageBreak/>
        <w:t>Invest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DC0056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DC0056" w:rsidRPr="00A842F1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Pr="00A842F1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vest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DC0056" w:rsidRPr="00A842F1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Pr="00A842F1" w:rsidRDefault="00DC0056" w:rsidP="00AC2A2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="00AC2A2F"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 w:rsidR="00AC2A2F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invest</w:t>
            </w:r>
          </w:p>
        </w:tc>
      </w:tr>
      <w:tr w:rsidR="00DC0056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DC0056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Pr="00A842F1" w:rsidRDefault="00DC0056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DC0056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Pr="00A842F1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Pr="00A842F1" w:rsidRDefault="00DC0056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DC0056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Default="00DC0056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DC0056" w:rsidRPr="00A842F1" w:rsidRDefault="00DC0056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Pr="00A842F1" w:rsidRDefault="00DC0056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DC0056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056" w:rsidRPr="00A842F1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056" w:rsidRPr="00A842F1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DC0056" w:rsidRPr="00A842F1" w:rsidTr="009F5521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DC0056" w:rsidRDefault="00DC0056" w:rsidP="00F3669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F36699" w:rsidRDefault="00F36699" w:rsidP="00F3669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F36699" w:rsidRDefault="00697AEA" w:rsidP="00697AE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62F7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862F7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ranking</w:t>
            </w:r>
            <w:r w:rsidRPr="00862F7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862F7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EB74BE" w:rsidRPr="00A842F1" w:rsidRDefault="00EB74BE" w:rsidP="00EB74BE">
            <w:pPr>
              <w:widowControl/>
              <w:rPr>
                <w:rFonts w:ascii="宋体" w:eastAsia="宋体" w:hAnsi="宋体" w:cs="MS PGothic"/>
                <w:sz w:val="20"/>
                <w:szCs w:val="20"/>
              </w:rPr>
            </w:pPr>
            <w:r w:rsidRPr="00862F7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862F7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ales</w:t>
            </w:r>
            <w:r w:rsidRPr="00862F7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862F7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</w:tc>
      </w:tr>
    </w:tbl>
    <w:p w:rsidR="00DC0056" w:rsidRPr="009F5521" w:rsidRDefault="00B24C0D" w:rsidP="009F5521">
      <w:pPr>
        <w:pStyle w:val="1"/>
        <w:tabs>
          <w:tab w:val="clear" w:pos="0"/>
        </w:tabs>
        <w:rPr>
          <w:lang w:eastAsia="zh-CN"/>
        </w:rPr>
      </w:pPr>
      <w:r w:rsidRPr="009F5521">
        <w:rPr>
          <w:rFonts w:hint="eastAsia"/>
          <w:lang w:eastAsia="zh-CN"/>
        </w:rPr>
        <w:lastRenderedPageBreak/>
        <w:t>Price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AC2A2F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AC2A2F" w:rsidRPr="00A842F1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Pr="00A842F1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ic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AC2A2F" w:rsidRPr="00A842F1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Pr="00A842F1" w:rsidRDefault="00AC2A2F" w:rsidP="00AC2A2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price</w:t>
            </w:r>
          </w:p>
        </w:tc>
      </w:tr>
      <w:tr w:rsidR="00AC2A2F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AC2A2F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Pr="00A842F1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AC2A2F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Pr="00A842F1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Pr="00A842F1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AC2A2F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AC2A2F" w:rsidRPr="00A842F1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Pr="00A842F1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AC2A2F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A2F" w:rsidRPr="00A842F1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A2F" w:rsidRPr="00A842F1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AC2A2F" w:rsidRPr="00A842F1" w:rsidTr="009F5521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AC2A2F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AC2A2F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AC2A2F" w:rsidRPr="00A842F1" w:rsidRDefault="00AC2A2F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</w:rPr>
            </w:pPr>
          </w:p>
        </w:tc>
      </w:tr>
    </w:tbl>
    <w:p w:rsidR="009F5521" w:rsidRPr="009F5521" w:rsidRDefault="00B24C0D" w:rsidP="009F5521">
      <w:pPr>
        <w:pStyle w:val="1"/>
        <w:tabs>
          <w:tab w:val="clear" w:pos="0"/>
        </w:tabs>
        <w:rPr>
          <w:lang w:eastAsia="zh-CN"/>
        </w:rPr>
      </w:pPr>
      <w:r w:rsidRPr="009F5521">
        <w:rPr>
          <w:rFonts w:hint="eastAsia"/>
          <w:lang w:eastAsia="zh-CN"/>
        </w:rPr>
        <w:lastRenderedPageBreak/>
        <w:t>Prepare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B24C0D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B24C0D" w:rsidRPr="00A842F1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epar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B24C0D" w:rsidRPr="00A842F1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prepare</w:t>
            </w:r>
          </w:p>
        </w:tc>
      </w:tr>
      <w:tr w:rsidR="00B24C0D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24C0D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24C0D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B24C0D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0D" w:rsidRPr="00A842F1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0D" w:rsidRPr="00A842F1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24C0D" w:rsidRPr="00A842F1" w:rsidTr="009F5521">
        <w:trPr>
          <w:trHeight w:val="8776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24C0D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B24C0D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</w:rPr>
            </w:pPr>
          </w:p>
        </w:tc>
      </w:tr>
    </w:tbl>
    <w:p w:rsidR="009F5521" w:rsidRDefault="002D088E" w:rsidP="009F5521">
      <w:pPr>
        <w:pStyle w:val="1"/>
        <w:tabs>
          <w:tab w:val="clear" w:pos="0"/>
        </w:tabs>
        <w:rPr>
          <w:lang w:eastAsia="zh-CN"/>
        </w:rPr>
      </w:pPr>
      <w:r>
        <w:rPr>
          <w:rFonts w:hint="eastAsia"/>
          <w:lang w:eastAsia="zh-CN"/>
        </w:rPr>
        <w:lastRenderedPageBreak/>
        <w:t>Bocai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9F5521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9F5521" w:rsidRPr="00A842F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Pr="00A842F1" w:rsidRDefault="002D088E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Bocai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9F5521" w:rsidRPr="00A842F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Pr="00A842F1" w:rsidRDefault="009F5521" w:rsidP="002D088E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</w:t>
            </w:r>
            <w:r w:rsidR="002D088E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bocai</w:t>
            </w:r>
          </w:p>
        </w:tc>
      </w:tr>
      <w:tr w:rsidR="009F5521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9F552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Pr="00A842F1" w:rsidRDefault="009F552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9F5521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Pr="00A842F1" w:rsidRDefault="009F552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Pr="00A842F1" w:rsidRDefault="009F552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9F5521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Default="009F552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9F5521" w:rsidRPr="00A842F1" w:rsidRDefault="009F552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Pr="00A842F1" w:rsidRDefault="009F552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9F5521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21" w:rsidRPr="00A842F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21" w:rsidRPr="00A842F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9F5521" w:rsidRPr="00A842F1" w:rsidTr="00DF5A45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9F5521" w:rsidRDefault="009F552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9F5521" w:rsidRDefault="009F552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D7E8F" w:rsidRPr="00B365D2" w:rsidRDefault="006D7E8F" w:rsidP="006D7E8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5B5AF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boutbc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6D7E8F" w:rsidRPr="00B365D2" w:rsidRDefault="006D7E8F" w:rsidP="006D7E8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5B5AF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oinbc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9F5521" w:rsidRPr="00A842F1" w:rsidRDefault="009F5521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</w:rPr>
            </w:pPr>
          </w:p>
        </w:tc>
      </w:tr>
    </w:tbl>
    <w:p w:rsidR="009F5521" w:rsidRDefault="00021EFA" w:rsidP="009F5521">
      <w:pPr>
        <w:pStyle w:val="1"/>
        <w:rPr>
          <w:lang w:eastAsia="zh-CN"/>
        </w:rPr>
      </w:pPr>
      <w:r w:rsidRPr="00021EFA">
        <w:rPr>
          <w:rFonts w:hint="eastAsia"/>
          <w:lang w:eastAsia="zh-CN"/>
        </w:rPr>
        <w:lastRenderedPageBreak/>
        <w:t>Manage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F8269F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69F" w:rsidRDefault="00F8269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F8269F" w:rsidRPr="00A842F1" w:rsidRDefault="00F8269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69F" w:rsidRPr="00A842F1" w:rsidRDefault="00F8269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anag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69F" w:rsidRDefault="00F8269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F8269F" w:rsidRPr="00A842F1" w:rsidRDefault="00F8269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69F" w:rsidRPr="00A842F1" w:rsidRDefault="00F8269F" w:rsidP="00F8269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manage</w:t>
            </w:r>
          </w:p>
        </w:tc>
      </w:tr>
      <w:tr w:rsidR="00F8269F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69F" w:rsidRDefault="00F8269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F8269F" w:rsidRDefault="00F8269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69F" w:rsidRPr="00A842F1" w:rsidRDefault="00F8269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F8269F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69F" w:rsidRDefault="00F8269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69F" w:rsidRPr="00A842F1" w:rsidRDefault="00F8269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69F" w:rsidRDefault="00F8269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69F" w:rsidRPr="00A842F1" w:rsidRDefault="00F8269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F8269F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69F" w:rsidRDefault="00F8269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F8269F" w:rsidRPr="00A842F1" w:rsidRDefault="00F8269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69F" w:rsidRPr="00A842F1" w:rsidRDefault="00F8269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F8269F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9F" w:rsidRPr="00A842F1" w:rsidRDefault="00F8269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9F" w:rsidRPr="00A842F1" w:rsidRDefault="00F8269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F8269F" w:rsidRPr="00A842F1" w:rsidTr="00DF5A45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F8269F" w:rsidRDefault="00F8269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F8269F" w:rsidRDefault="00F8269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F8269F" w:rsidRDefault="00F8269F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="0015181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idebar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  <w:r w:rsidRPr="00A842F1">
              <w:rPr>
                <w:rFonts w:ascii="宋体" w:eastAsia="宋体" w:hAnsi="宋体" w:cs="MS PGothic"/>
                <w:sz w:val="20"/>
                <w:szCs w:val="20"/>
              </w:rPr>
              <w:t xml:space="preserve"> </w:t>
            </w:r>
          </w:p>
          <w:p w:rsidR="00F8269F" w:rsidRPr="00A842F1" w:rsidRDefault="00F8269F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F8269F" w:rsidRDefault="00021EFA" w:rsidP="00F8269F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User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021EFA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021EFA" w:rsidRPr="00A842F1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Pr="00A842F1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ser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021EFA" w:rsidRPr="00A842F1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Pr="00A842F1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manage</w:t>
            </w:r>
          </w:p>
        </w:tc>
      </w:tr>
      <w:tr w:rsidR="00021EFA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021EFA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Pr="00A842F1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21EFA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Pr="00A842F1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Pr="00A842F1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21EFA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021EFA" w:rsidRPr="00A842F1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Pr="00A842F1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021EFA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FA" w:rsidRPr="00A842F1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FA" w:rsidRPr="00A842F1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21EFA" w:rsidRPr="00A842F1" w:rsidTr="00DF5A45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021EFA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021EFA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9D43A1" w:rsidRDefault="009D43A1" w:rsidP="009D43A1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silverbuy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  <w:r w:rsidRPr="00A842F1">
              <w:rPr>
                <w:rFonts w:ascii="宋体" w:eastAsia="宋体" w:hAnsi="宋体" w:cs="MS PGothic"/>
                <w:sz w:val="20"/>
                <w:szCs w:val="20"/>
              </w:rPr>
              <w:t xml:space="preserve"> </w:t>
            </w:r>
          </w:p>
          <w:p w:rsidR="009D43A1" w:rsidRPr="009D43A1" w:rsidRDefault="009D43A1" w:rsidP="009D43A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silversell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():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9D43A1" w:rsidRPr="009D43A1" w:rsidRDefault="009D43A1" w:rsidP="009D43A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inquiryaccount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9D43A1" w:rsidRPr="009D43A1" w:rsidRDefault="009D43A1" w:rsidP="009D43A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inquirysilverrecord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9D43A1" w:rsidRPr="009D43A1" w:rsidRDefault="009D43A1" w:rsidP="009D43A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inquirygame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9D43A1" w:rsidRPr="009D43A1" w:rsidRDefault="009D43A1" w:rsidP="009D43A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invest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9D43A1" w:rsidRPr="009D43A1" w:rsidRDefault="009D43A1" w:rsidP="009D43A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investrecord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9D43A1" w:rsidRPr="009D43A1" w:rsidRDefault="009D43A1" w:rsidP="009D43A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giro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9D43A1" w:rsidRPr="009D43A1" w:rsidRDefault="009D43A1" w:rsidP="009D43A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girorecord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9D43A1" w:rsidRPr="009D43A1" w:rsidRDefault="009D43A1" w:rsidP="009D43A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profile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9D43A1" w:rsidRPr="009D43A1" w:rsidRDefault="009D43A1" w:rsidP="009D43A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passquestion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9D43A1" w:rsidRPr="009D43A1" w:rsidRDefault="009D43A1" w:rsidP="009D43A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bankcard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9D43A1" w:rsidRPr="009D43A1" w:rsidRDefault="009D43A1" w:rsidP="009D43A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master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9D43A1" w:rsidRPr="009D43A1" w:rsidRDefault="009D43A1" w:rsidP="009D43A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apprentice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9D43A1" w:rsidRPr="009D43A1" w:rsidRDefault="009D43A1" w:rsidP="009D43A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art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9D43A1" w:rsidRPr="009D43A1" w:rsidRDefault="009D43A1" w:rsidP="009D43A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der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021EFA" w:rsidRPr="009D43A1" w:rsidRDefault="00021EFA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F8269F" w:rsidRDefault="00021EFA" w:rsidP="00F8269F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Admin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CE0941" w:rsidRPr="00A842F1" w:rsidTr="0037607D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CE0941" w:rsidRPr="00A842F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Pr="00A842F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dmin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CE0941" w:rsidRPr="00A842F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Pr="00A842F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manage</w:t>
            </w:r>
          </w:p>
        </w:tc>
      </w:tr>
      <w:tr w:rsidR="00CE0941" w:rsidRPr="00A842F1" w:rsidTr="0037607D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CE094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Pr="00A842F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CE0941" w:rsidRPr="00A842F1" w:rsidTr="0037607D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Pr="00A842F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Pr="00A842F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CE0941" w:rsidRPr="00A842F1" w:rsidTr="0037607D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CE0941" w:rsidRPr="00A842F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Pr="00A842F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CE0941" w:rsidRPr="00A842F1" w:rsidTr="0037607D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41" w:rsidRPr="00A842F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41" w:rsidRPr="00A842F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CE0941" w:rsidRPr="00A842F1" w:rsidTr="0037607D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CE0941" w:rsidRPr="00C83EBE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webserver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webdatabase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webotherinformation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dminuser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layeruser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ssetgiro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ssetsilver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ssetinvest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peratesales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perateoption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Pr="00C83EBE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CE0941" w:rsidRPr="00A842F1" w:rsidRDefault="00CE0941" w:rsidP="0037607D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CE0941" w:rsidRDefault="00CE0941" w:rsidP="00CE0941">
      <w:pPr>
        <w:pStyle w:val="1"/>
        <w:rPr>
          <w:lang w:eastAsia="zh-CN"/>
        </w:rPr>
      </w:pPr>
      <w:r w:rsidRPr="00CE0941">
        <w:rPr>
          <w:lang w:eastAsia="zh-CN"/>
        </w:rPr>
        <w:lastRenderedPageBreak/>
        <w:t>ProductCategory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D90D3E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3E" w:rsidRDefault="00D90D3E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D90D3E" w:rsidRPr="00A842F1" w:rsidRDefault="00D90D3E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3E" w:rsidRPr="00A842F1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E094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roductCategoryAct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3E" w:rsidRDefault="00D90D3E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D90D3E" w:rsidRPr="00A842F1" w:rsidRDefault="00D90D3E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3E" w:rsidRPr="00A842F1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product</w:t>
            </w:r>
          </w:p>
        </w:tc>
      </w:tr>
      <w:tr w:rsidR="00D90D3E" w:rsidRPr="00A842F1" w:rsidTr="000A032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3E" w:rsidRDefault="00D90D3E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D90D3E" w:rsidRDefault="00D90D3E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90D3E" w:rsidRPr="00815DE1" w:rsidRDefault="00D90D3E" w:rsidP="000A032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15DE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context.annotation.Scope;</w:t>
            </w:r>
          </w:p>
          <w:p w:rsidR="00D90D3E" w:rsidRPr="00815DE1" w:rsidRDefault="00D90D3E" w:rsidP="000A032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15DE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stereotype.Controller;</w:t>
            </w:r>
          </w:p>
          <w:p w:rsidR="00D90D3E" w:rsidRPr="00815DE1" w:rsidRDefault="00D90D3E" w:rsidP="000A032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15DE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controller.action.BaseAction;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0D3E" w:rsidRPr="00815DE1" w:rsidRDefault="00D90D3E" w:rsidP="000A032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15DE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PageModel;</w:t>
            </w:r>
          </w:p>
          <w:p w:rsidR="00D90D3E" w:rsidRPr="00815DE1" w:rsidRDefault="00D90D3E" w:rsidP="000A032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15DE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pojo.product.ProductCategory;</w:t>
            </w:r>
          </w:p>
          <w:p w:rsidR="00D90D3E" w:rsidRPr="00A842F1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15DE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opensymphony.xwork2.ModelDriven;</w:t>
            </w:r>
          </w:p>
        </w:tc>
      </w:tr>
      <w:tr w:rsidR="00D90D3E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3E" w:rsidRDefault="00D90D3E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3E" w:rsidRPr="00A842F1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3E" w:rsidRDefault="00D90D3E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3E" w:rsidRPr="00A842F1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CE0941">
              <w:rPr>
                <w:rFonts w:ascii="宋体" w:eastAsia="宋体" w:hAnsi="宋体" w:cs="MS PGothic"/>
                <w:kern w:val="0"/>
                <w:sz w:val="20"/>
                <w:szCs w:val="20"/>
              </w:rPr>
              <w:t>ModelDriven&lt;ProductCategory&gt;</w:t>
            </w:r>
          </w:p>
        </w:tc>
      </w:tr>
      <w:tr w:rsidR="00D90D3E" w:rsidRPr="00A842F1" w:rsidTr="000A032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3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D90D3E" w:rsidRPr="00A842F1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3E" w:rsidRDefault="00D90D3E" w:rsidP="00901F8F">
            <w:pPr>
              <w:pStyle w:val="a5"/>
              <w:widowControl/>
              <w:numPr>
                <w:ilvl w:val="0"/>
                <w:numId w:val="4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37607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ategory = new ProductCategory():ProductCategory</w:t>
            </w:r>
          </w:p>
          <w:p w:rsidR="00D90D3E" w:rsidRDefault="00D90D3E" w:rsidP="00901F8F">
            <w:pPr>
              <w:pStyle w:val="a5"/>
              <w:widowControl/>
              <w:numPr>
                <w:ilvl w:val="0"/>
                <w:numId w:val="4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id:Integer</w:t>
            </w:r>
          </w:p>
          <w:p w:rsidR="00D90D3E" w:rsidRPr="0037607D" w:rsidRDefault="00D90D3E" w:rsidP="00901F8F">
            <w:pPr>
              <w:pStyle w:val="a5"/>
              <w:widowControl/>
              <w:numPr>
                <w:ilvl w:val="0"/>
                <w:numId w:val="4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geModel:PageModel&lt;ProductCategory&gt;</w:t>
            </w:r>
          </w:p>
        </w:tc>
      </w:tr>
      <w:tr w:rsidR="00D90D3E" w:rsidRPr="00A842F1" w:rsidTr="000A032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3E" w:rsidRPr="00A842F1" w:rsidRDefault="00D90D3E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3E" w:rsidRPr="00A842F1" w:rsidRDefault="00D90D3E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D90D3E" w:rsidRPr="00A842F1" w:rsidTr="000A0325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D90D3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D90D3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D90D3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  getModel():ProductCategory</w:t>
            </w:r>
          </w:p>
          <w:p w:rsidR="00D90D3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D90D3E" w:rsidRPr="006475FD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D90D3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4A5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dd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  <w:p w:rsidR="00D90D3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4A5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ave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  <w:p w:rsidR="00D90D3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4A5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list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  <w:p w:rsidR="00D90D3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4A5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dit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  <w:p w:rsidR="00D90D3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4A5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del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  <w:p w:rsidR="00D90D3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D90D3E" w:rsidRPr="00C83EB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 getter和settter方法</w:t>
            </w:r>
          </w:p>
          <w:p w:rsidR="00D90D3E" w:rsidRDefault="00D90D3E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  getXxx/setXxx</w:t>
            </w:r>
          </w:p>
          <w:p w:rsidR="00D90D3E" w:rsidRPr="00C83EB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pageModel 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|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pid   |   </w:t>
            </w:r>
            <w:r w:rsidRPr="0037607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category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 )</w:t>
            </w:r>
          </w:p>
          <w:p w:rsidR="00D90D3E" w:rsidRPr="00A842F1" w:rsidRDefault="00D90D3E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D90D3E" w:rsidRDefault="00D90D3E" w:rsidP="00D90D3E">
      <w:pPr>
        <w:pStyle w:val="1"/>
        <w:rPr>
          <w:rFonts w:hint="eastAsia"/>
          <w:lang w:eastAsia="zh-CN"/>
        </w:rPr>
      </w:pPr>
      <w:r w:rsidRPr="00D90D3E">
        <w:rPr>
          <w:lang w:eastAsia="zh-CN"/>
        </w:rPr>
        <w:lastRenderedPageBreak/>
        <w:t>Product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2E63D3" w:rsidRPr="00A842F1" w:rsidTr="00241D3A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Default="002E63D3" w:rsidP="00241D3A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2E63D3" w:rsidRPr="00A842F1" w:rsidRDefault="002E63D3" w:rsidP="00241D3A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Pr="00A842F1" w:rsidRDefault="002E63D3" w:rsidP="00241D3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E094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roductAct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Default="002E63D3" w:rsidP="00241D3A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2E63D3" w:rsidRPr="00A842F1" w:rsidRDefault="002E63D3" w:rsidP="00241D3A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Pr="00A842F1" w:rsidRDefault="002E63D3" w:rsidP="00241D3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product</w:t>
            </w:r>
          </w:p>
        </w:tc>
      </w:tr>
      <w:tr w:rsidR="002E63D3" w:rsidRPr="00A842F1" w:rsidTr="00241D3A">
        <w:trPr>
          <w:trHeight w:val="37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Default="002E63D3" w:rsidP="00241D3A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2E63D3" w:rsidRDefault="002E63D3" w:rsidP="00241D3A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E63D3" w:rsidRPr="00CF5C77" w:rsidRDefault="002E63D3" w:rsidP="00241D3A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io.File;</w:t>
            </w:r>
          </w:p>
          <w:p w:rsidR="002E63D3" w:rsidRPr="00CF5C77" w:rsidRDefault="002E63D3" w:rsidP="00241D3A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io.FileInputStream;</w:t>
            </w:r>
          </w:p>
          <w:p w:rsidR="002E63D3" w:rsidRPr="00CF5C77" w:rsidRDefault="002E63D3" w:rsidP="00241D3A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io.FileOutputStream;</w:t>
            </w:r>
          </w:p>
          <w:p w:rsidR="002E63D3" w:rsidRPr="00CF5C77" w:rsidRDefault="002E63D3" w:rsidP="00241D3A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HashMap;</w:t>
            </w:r>
          </w:p>
          <w:p w:rsidR="002E63D3" w:rsidRPr="00CF5C77" w:rsidRDefault="002E63D3" w:rsidP="00241D3A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LinkedHashMap;</w:t>
            </w:r>
          </w:p>
          <w:p w:rsidR="002E63D3" w:rsidRPr="00CF5C77" w:rsidRDefault="002E63D3" w:rsidP="00241D3A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List;</w:t>
            </w:r>
          </w:p>
          <w:p w:rsidR="002E63D3" w:rsidRPr="00CF5C77" w:rsidRDefault="002E63D3" w:rsidP="00241D3A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Map;</w:t>
            </w:r>
          </w:p>
          <w:p w:rsidR="002E63D3" w:rsidRPr="00CF5C77" w:rsidRDefault="002E63D3" w:rsidP="00241D3A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Set;</w:t>
            </w:r>
          </w:p>
          <w:p w:rsidR="002E63D3" w:rsidRPr="00CF5C77" w:rsidRDefault="002E63D3" w:rsidP="00241D3A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apache.struts2.ServletActionContext;</w:t>
            </w:r>
          </w:p>
          <w:p w:rsidR="002E63D3" w:rsidRPr="00CF5C77" w:rsidRDefault="002E63D3" w:rsidP="00241D3A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context.annotation.Scope;</w:t>
            </w:r>
          </w:p>
          <w:p w:rsidR="002E63D3" w:rsidRPr="00815DE1" w:rsidRDefault="002E63D3" w:rsidP="00241D3A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stereotype.Controller;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63D3" w:rsidRPr="00CF5C77" w:rsidRDefault="002E63D3" w:rsidP="00241D3A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controller.action.BaseAction;</w:t>
            </w:r>
          </w:p>
          <w:p w:rsidR="002E63D3" w:rsidRPr="00CF5C77" w:rsidRDefault="002E63D3" w:rsidP="00241D3A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PageModel;</w:t>
            </w:r>
          </w:p>
          <w:p w:rsidR="002E63D3" w:rsidRPr="00CF5C77" w:rsidRDefault="002E63D3" w:rsidP="00241D3A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pojo.product.ProductCategory;</w:t>
            </w:r>
          </w:p>
          <w:p w:rsidR="002E63D3" w:rsidRPr="00CF5C77" w:rsidRDefault="002E63D3" w:rsidP="00241D3A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pojo.product.ProductInfo;</w:t>
            </w:r>
          </w:p>
          <w:p w:rsidR="002E63D3" w:rsidRPr="00CF5C77" w:rsidRDefault="002E63D3" w:rsidP="00241D3A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pojo.product.UploadFile;</w:t>
            </w:r>
          </w:p>
          <w:p w:rsidR="002E63D3" w:rsidRPr="00CF5C77" w:rsidRDefault="002E63D3" w:rsidP="00241D3A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util.StringUtil;</w:t>
            </w:r>
          </w:p>
          <w:p w:rsidR="002E63D3" w:rsidRPr="00A842F1" w:rsidRDefault="002E63D3" w:rsidP="00241D3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opensymphony.xwork2.ModelDriven;</w:t>
            </w:r>
          </w:p>
        </w:tc>
      </w:tr>
      <w:tr w:rsidR="002E63D3" w:rsidRPr="00A842F1" w:rsidTr="00241D3A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Default="002E63D3" w:rsidP="00241D3A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Pr="00A842F1" w:rsidRDefault="002E63D3" w:rsidP="00241D3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Default="002E63D3" w:rsidP="00241D3A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Pr="00A842F1" w:rsidRDefault="002E63D3" w:rsidP="00241D3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CE0941">
              <w:rPr>
                <w:rFonts w:ascii="宋体" w:eastAsia="宋体" w:hAnsi="宋体" w:cs="MS PGothic"/>
                <w:kern w:val="0"/>
                <w:sz w:val="20"/>
                <w:szCs w:val="20"/>
              </w:rPr>
              <w:t>ModelDriven&lt;ProductCategory&gt;</w:t>
            </w:r>
          </w:p>
        </w:tc>
      </w:tr>
      <w:tr w:rsidR="002E63D3" w:rsidRPr="00A842F1" w:rsidTr="00241D3A">
        <w:trPr>
          <w:trHeight w:val="6929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Default="002E63D3" w:rsidP="00241D3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2E63D3" w:rsidRPr="00A842F1" w:rsidRDefault="002E63D3" w:rsidP="00241D3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Default="002E63D3" w:rsidP="00241D3A">
            <w:pPr>
              <w:pStyle w:val="a5"/>
              <w:widowControl/>
              <w:numPr>
                <w:ilvl w:val="0"/>
                <w:numId w:val="4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</w:t>
            </w:r>
            <w:r w:rsidRPr="0037607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= new Product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fo</w:t>
            </w:r>
            <w:r w:rsidRPr="0037607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()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37607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37607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fo</w:t>
            </w:r>
          </w:p>
          <w:p w:rsidR="002E63D3" w:rsidRDefault="002E63D3" w:rsidP="00241D3A">
            <w:pPr>
              <w:pStyle w:val="a5"/>
              <w:widowControl/>
              <w:numPr>
                <w:ilvl w:val="0"/>
                <w:numId w:val="4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file : File</w:t>
            </w:r>
          </w:p>
          <w:p w:rsidR="002E63D3" w:rsidRDefault="002E63D3" w:rsidP="00241D3A">
            <w:pPr>
              <w:pStyle w:val="a5"/>
              <w:widowControl/>
              <w:numPr>
                <w:ilvl w:val="0"/>
                <w:numId w:val="4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ap :</w:t>
            </w:r>
            <w:r w:rsidRPr="004057C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Map&lt;Integer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,</w:t>
            </w:r>
            <w:r w:rsidRPr="004057C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tring&gt;</w:t>
            </w:r>
          </w:p>
          <w:p w:rsidR="002E63D3" w:rsidRDefault="002E63D3" w:rsidP="00241D3A">
            <w:pPr>
              <w:pStyle w:val="a5"/>
              <w:widowControl/>
              <w:numPr>
                <w:ilvl w:val="0"/>
                <w:numId w:val="4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geModel : PageModel&lt;ProductInfo&gt;</w:t>
            </w:r>
          </w:p>
          <w:p w:rsidR="002E63D3" w:rsidRDefault="002E63D3" w:rsidP="00241D3A">
            <w:pPr>
              <w:pStyle w:val="a5"/>
              <w:widowControl/>
              <w:ind w:left="360" w:firstLineChars="0" w:firstLine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image : </w:t>
            </w:r>
            <w:r w:rsidRPr="004057C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Map&lt;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,</w:t>
            </w:r>
            <w:r w:rsidRPr="004057C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tring&gt;</w:t>
            </w:r>
          </w:p>
          <w:p w:rsidR="002E63D3" w:rsidRPr="00584143" w:rsidRDefault="002E63D3" w:rsidP="00241D3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2E63D3" w:rsidRPr="00A842F1" w:rsidTr="00241D3A">
        <w:trPr>
          <w:trHeight w:val="2395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D3" w:rsidRPr="00A842F1" w:rsidRDefault="002E63D3" w:rsidP="00241D3A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D3" w:rsidRPr="00A842F1" w:rsidRDefault="002E63D3" w:rsidP="00241D3A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2E63D3" w:rsidRPr="00A842F1" w:rsidTr="00241D3A">
        <w:trPr>
          <w:trHeight w:val="15165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2E63D3" w:rsidRDefault="002E63D3" w:rsidP="00241D3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2E63D3" w:rsidRDefault="002E63D3" w:rsidP="00241D3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E63D3" w:rsidRDefault="002E63D3" w:rsidP="00241D3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E63D3" w:rsidRPr="006475FD" w:rsidRDefault="002E63D3" w:rsidP="00241D3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2E63D3" w:rsidRDefault="002E63D3" w:rsidP="00241D3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E63D3" w:rsidRDefault="002E63D3" w:rsidP="00241D3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E63D3" w:rsidRDefault="002E63D3" w:rsidP="00241D3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E63D3" w:rsidRPr="00C83EBE" w:rsidRDefault="002E63D3" w:rsidP="00241D3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 getter和settter方法</w:t>
            </w:r>
          </w:p>
          <w:p w:rsidR="002E63D3" w:rsidRDefault="002E63D3" w:rsidP="00241D3A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  getXxx/setXxx</w:t>
            </w:r>
          </w:p>
          <w:p w:rsidR="002E63D3" w:rsidRPr="00C83EBE" w:rsidRDefault="002E63D3" w:rsidP="00241D3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roduct 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|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file  |  map   |   pageModel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  |  image)</w:t>
            </w:r>
          </w:p>
          <w:p w:rsidR="002E63D3" w:rsidRPr="00A842F1" w:rsidRDefault="002E63D3" w:rsidP="00241D3A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9E54D7" w:rsidRDefault="009E54D7" w:rsidP="009E54D7">
      <w:pPr>
        <w:pStyle w:val="1"/>
        <w:rPr>
          <w:rFonts w:hint="eastAsia"/>
          <w:lang w:eastAsia="zh-CN"/>
        </w:rPr>
      </w:pPr>
      <w:r w:rsidRPr="009E54D7">
        <w:rPr>
          <w:rFonts w:hint="eastAsia"/>
          <w:lang w:eastAsia="zh-CN"/>
        </w:rPr>
        <w:lastRenderedPageBreak/>
        <w:t>Order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2E63D3" w:rsidRPr="00A842F1" w:rsidTr="00241D3A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Default="002E63D3" w:rsidP="00241D3A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2E63D3" w:rsidRPr="00A842F1" w:rsidRDefault="002E63D3" w:rsidP="00241D3A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Pr="00A842F1" w:rsidRDefault="002E63D3" w:rsidP="00241D3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E094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roductAct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Default="002E63D3" w:rsidP="00241D3A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2E63D3" w:rsidRPr="00A842F1" w:rsidRDefault="002E63D3" w:rsidP="00241D3A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Pr="00A842F1" w:rsidRDefault="002E63D3" w:rsidP="00241D3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product</w:t>
            </w:r>
          </w:p>
        </w:tc>
      </w:tr>
      <w:tr w:rsidR="002E63D3" w:rsidRPr="00A842F1" w:rsidTr="000C799A">
        <w:trPr>
          <w:trHeight w:val="37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Default="002E63D3" w:rsidP="00241D3A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2E63D3" w:rsidRDefault="002E63D3" w:rsidP="00241D3A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Pr="002E63D3" w:rsidRDefault="002E63D3" w:rsidP="002E63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ArrayList;</w:t>
            </w:r>
          </w:p>
          <w:p w:rsidR="002E63D3" w:rsidRPr="002E63D3" w:rsidRDefault="002E63D3" w:rsidP="002E63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HashMap;</w:t>
            </w:r>
          </w:p>
          <w:p w:rsidR="002E63D3" w:rsidRPr="002E63D3" w:rsidRDefault="002E63D3" w:rsidP="002E63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List;</w:t>
            </w:r>
          </w:p>
          <w:p w:rsidR="002E63D3" w:rsidRPr="002E63D3" w:rsidRDefault="002E63D3" w:rsidP="002E63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Map;</w:t>
            </w:r>
          </w:p>
          <w:p w:rsidR="002E63D3" w:rsidRPr="002E63D3" w:rsidRDefault="002E63D3" w:rsidP="002E63D3">
            <w:pPr>
              <w:widowControl/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Set;</w:t>
            </w:r>
          </w:p>
          <w:p w:rsidR="002E63D3" w:rsidRPr="002E63D3" w:rsidRDefault="002E63D3" w:rsidP="002E63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context.annotation.Scope;</w:t>
            </w:r>
          </w:p>
          <w:p w:rsidR="002E63D3" w:rsidRPr="002E63D3" w:rsidRDefault="002E63D3" w:rsidP="002E63D3">
            <w:pPr>
              <w:widowControl/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stereotype.Controller;</w:t>
            </w:r>
          </w:p>
          <w:p w:rsidR="002E63D3" w:rsidRPr="002E63D3" w:rsidRDefault="002E63D3" w:rsidP="002E63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controller.action.BaseAction;</w:t>
            </w:r>
          </w:p>
        </w:tc>
        <w:tc>
          <w:tcPr>
            <w:tcW w:w="4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3D3" w:rsidRPr="002E63D3" w:rsidRDefault="002E63D3" w:rsidP="002E63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customizeenum.OrderState;</w:t>
            </w:r>
          </w:p>
          <w:p w:rsidR="002E63D3" w:rsidRPr="002E63D3" w:rsidRDefault="002E63D3" w:rsidP="002E63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ageModel;</w:t>
            </w:r>
          </w:p>
          <w:p w:rsidR="002E63D3" w:rsidRPr="002E63D3" w:rsidRDefault="002E63D3" w:rsidP="002E63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product.Order;</w:t>
            </w:r>
          </w:p>
          <w:p w:rsidR="002E63D3" w:rsidRPr="002E63D3" w:rsidRDefault="002E63D3" w:rsidP="002E63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product.OrderItem;</w:t>
            </w:r>
          </w:p>
          <w:p w:rsidR="002E63D3" w:rsidRPr="002E63D3" w:rsidRDefault="002E63D3" w:rsidP="002E63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product.ProductInfo;</w:t>
            </w:r>
          </w:p>
          <w:p w:rsidR="002E63D3" w:rsidRPr="002E63D3" w:rsidRDefault="002E63D3" w:rsidP="002E63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util.StringUtil;</w:t>
            </w:r>
          </w:p>
          <w:p w:rsidR="002E63D3" w:rsidRPr="00A842F1" w:rsidRDefault="002E63D3" w:rsidP="00241D3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com.opensymphony.xwork2.ModelDriven;</w:t>
            </w:r>
          </w:p>
        </w:tc>
      </w:tr>
      <w:tr w:rsidR="002E63D3" w:rsidRPr="00A842F1" w:rsidTr="00241D3A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Default="002E63D3" w:rsidP="00241D3A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Pr="00A842F1" w:rsidRDefault="002E63D3" w:rsidP="00241D3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Default="002E63D3" w:rsidP="00241D3A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Pr="00A842F1" w:rsidRDefault="002E63D3" w:rsidP="00241D3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CE0941">
              <w:rPr>
                <w:rFonts w:ascii="宋体" w:eastAsia="宋体" w:hAnsi="宋体" w:cs="MS PGothic"/>
                <w:kern w:val="0"/>
                <w:sz w:val="20"/>
                <w:szCs w:val="20"/>
              </w:rPr>
              <w:t>ModelDriven&lt;ProductCategory&gt;</w:t>
            </w:r>
          </w:p>
        </w:tc>
      </w:tr>
      <w:tr w:rsidR="002E63D3" w:rsidRPr="00A842F1" w:rsidTr="00241D3A">
        <w:trPr>
          <w:trHeight w:val="6929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Default="002E63D3" w:rsidP="00241D3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2E63D3" w:rsidRPr="00A842F1" w:rsidRDefault="002E63D3" w:rsidP="00241D3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Default="002E63D3" w:rsidP="00241D3A">
            <w:pPr>
              <w:pStyle w:val="a5"/>
              <w:widowControl/>
              <w:numPr>
                <w:ilvl w:val="0"/>
                <w:numId w:val="4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order</w:t>
            </w:r>
            <w:r w:rsidRPr="0037607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= new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Order</w:t>
            </w:r>
            <w:r w:rsidRPr="0037607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()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37607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Order</w:t>
            </w:r>
          </w:p>
          <w:p w:rsidR="002E63D3" w:rsidRDefault="002E63D3" w:rsidP="00241D3A">
            <w:pPr>
              <w:pStyle w:val="a5"/>
              <w:widowControl/>
              <w:numPr>
                <w:ilvl w:val="0"/>
                <w:numId w:val="4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geModel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: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geModel&lt;Order&gt;</w:t>
            </w:r>
          </w:p>
          <w:p w:rsidR="002E63D3" w:rsidRPr="002E63D3" w:rsidRDefault="002E63D3" w:rsidP="002E63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2E63D3" w:rsidRPr="00A842F1" w:rsidTr="00241D3A">
        <w:trPr>
          <w:trHeight w:val="2395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D3" w:rsidRPr="00A842F1" w:rsidRDefault="002E63D3" w:rsidP="00241D3A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D3" w:rsidRPr="00A842F1" w:rsidRDefault="002E63D3" w:rsidP="00241D3A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2E63D3" w:rsidRPr="00A842F1" w:rsidTr="00241D3A">
        <w:trPr>
          <w:trHeight w:val="15165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2E63D3" w:rsidRDefault="002E63D3" w:rsidP="00241D3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2E63D3" w:rsidRDefault="002E63D3" w:rsidP="00241D3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E63D3" w:rsidRDefault="002E63D3" w:rsidP="00241D3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E63D3" w:rsidRPr="006475FD" w:rsidRDefault="002E63D3" w:rsidP="00241D3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2E63D3" w:rsidRDefault="002E63D3" w:rsidP="00241D3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E63D3" w:rsidRDefault="002E63D3" w:rsidP="00241D3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E63D3" w:rsidRDefault="002E63D3" w:rsidP="00241D3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E63D3" w:rsidRPr="00C83EBE" w:rsidRDefault="002E63D3" w:rsidP="00241D3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 getter和settter方法</w:t>
            </w:r>
          </w:p>
          <w:p w:rsidR="002E63D3" w:rsidRDefault="002E63D3" w:rsidP="00241D3A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  getXxx/setXxx</w:t>
            </w:r>
          </w:p>
          <w:p w:rsidR="002E63D3" w:rsidRPr="00C83EBE" w:rsidRDefault="002E63D3" w:rsidP="00241D3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roduct 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|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file  |  map   |   pageModel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  |  image)</w:t>
            </w:r>
          </w:p>
          <w:p w:rsidR="002E63D3" w:rsidRPr="00A842F1" w:rsidRDefault="002E63D3" w:rsidP="00241D3A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F8269F" w:rsidRDefault="00966CEB" w:rsidP="00F8269F">
      <w:pPr>
        <w:pStyle w:val="1"/>
      </w:pPr>
      <w:r w:rsidRPr="00966CEB">
        <w:rPr>
          <w:rFonts w:hint="eastAsia"/>
        </w:rPr>
        <w:lastRenderedPageBreak/>
        <w:t>PageModel&lt;T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6562CC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966CEB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geModel&lt;T&gt;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966CE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 w:rsidR="00966CEB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</w:t>
            </w:r>
          </w:p>
        </w:tc>
      </w:tr>
      <w:tr w:rsidR="006562CC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D05A64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java.util.List;</w:t>
            </w:r>
          </w:p>
          <w:p w:rsidR="00D05A64" w:rsidRPr="00A842F1" w:rsidRDefault="00D05A64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6562CC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562CC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A64" w:rsidRPr="00870B68" w:rsidRDefault="00D05A64" w:rsidP="00D05A6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-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otalRecords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</w:t>
            </w:r>
          </w:p>
          <w:p w:rsidR="00D05A64" w:rsidRPr="00870B68" w:rsidRDefault="00D05A64" w:rsidP="00D05A6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-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ist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ist&lt;T&gt;</w:t>
            </w:r>
          </w:p>
          <w:p w:rsidR="00D05A64" w:rsidRPr="00870B68" w:rsidRDefault="00D05A64" w:rsidP="00D05A6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-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geNo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</w:t>
            </w:r>
          </w:p>
          <w:p w:rsidR="00D05A64" w:rsidRPr="00870B68" w:rsidRDefault="00D05A64" w:rsidP="00D05A6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-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geSize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</w:t>
            </w:r>
          </w:p>
          <w:p w:rsidR="006562CC" w:rsidRPr="00D05A64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6562CC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562CC" w:rsidRPr="00A842F1" w:rsidTr="00DF5A45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475FD" w:rsidRPr="006475FD" w:rsidRDefault="006475F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="00A214F5" w:rsidRPr="00A214F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getTopPageNo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="00A214F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</w:t>
            </w: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="00A214F5" w:rsidRPr="00A214F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getPreviousPageNo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="00A214F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</w:t>
            </w: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="00A214F5" w:rsidRPr="00A214F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getNextPageNo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="00A214F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</w:t>
            </w: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="00A214F5" w:rsidRPr="00A214F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getBottomPageNo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="00A214F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</w:t>
            </w: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="00A214F5" w:rsidRPr="00A214F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getTotalPages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="00A214F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</w:t>
            </w:r>
          </w:p>
          <w:p w:rsidR="00A214F5" w:rsidRDefault="00A214F5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562CC" w:rsidRPr="00C83EBE" w:rsidRDefault="006475F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 getter和settter方法</w:t>
            </w:r>
          </w:p>
          <w:p w:rsidR="006562CC" w:rsidRDefault="006475FD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  getXxx/setXxx</w:t>
            </w:r>
          </w:p>
          <w:p w:rsidR="006475FD" w:rsidRPr="00A842F1" w:rsidRDefault="006475FD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totalRecords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|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list  |   pageNo  |   pageSize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)</w:t>
            </w:r>
          </w:p>
        </w:tc>
      </w:tr>
    </w:tbl>
    <w:p w:rsidR="006562CC" w:rsidRDefault="0064469B" w:rsidP="006562CC">
      <w:pPr>
        <w:pStyle w:val="1"/>
        <w:rPr>
          <w:lang w:eastAsia="zh-CN"/>
        </w:rPr>
      </w:pPr>
      <w:r w:rsidRPr="0064469B">
        <w:rPr>
          <w:rFonts w:hint="eastAsia"/>
        </w:rPr>
        <w:lastRenderedPageBreak/>
        <w:t>Sex &lt;&lt;enum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B60E84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B60E84" w:rsidRPr="00A842F1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ex &lt;&lt;enum&gt;&gt;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B60E84" w:rsidRPr="00A842F1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64469B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customizeenum</w:t>
            </w:r>
          </w:p>
        </w:tc>
      </w:tr>
      <w:tr w:rsidR="00B60E84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B60E84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Pr="00BE7CEB" w:rsidRDefault="00B60E84" w:rsidP="0001157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E7CE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ArrayList;</w:t>
            </w:r>
          </w:p>
          <w:p w:rsidR="00B60E84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E7CE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List;</w:t>
            </w:r>
          </w:p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60E84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60E84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BOY{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,GIRL{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,ALL{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;</w:t>
            </w:r>
          </w:p>
        </w:tc>
      </w:tr>
      <w:tr w:rsidR="00B60E84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E84" w:rsidRPr="00A842F1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E84" w:rsidRPr="00A842F1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60E84" w:rsidRPr="00A842F1" w:rsidTr="00011576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60E84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B60E84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60E84" w:rsidRPr="00C83EBE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getName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B60E84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getValues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ist&lt;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&gt;</w:t>
            </w:r>
          </w:p>
          <w:p w:rsidR="00B60E84" w:rsidRPr="00C83EBE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B60E84" w:rsidRDefault="00D8754D" w:rsidP="00B60E84">
      <w:pPr>
        <w:pStyle w:val="1"/>
        <w:rPr>
          <w:lang w:eastAsia="zh-CN"/>
        </w:rPr>
      </w:pPr>
      <w:r w:rsidRPr="00D8754D">
        <w:rPr>
          <w:rFonts w:hint="eastAsia"/>
        </w:rPr>
        <w:lastRenderedPageBreak/>
        <w:t>OrderState &lt;&lt;enum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B60E84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B60E84" w:rsidRPr="00A842F1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Pr="00A842F1" w:rsidRDefault="00D8754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OrderState</w:t>
            </w:r>
            <w:r w:rsidR="00B60E84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&lt;&lt;enum&gt;&gt;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B60E84" w:rsidRPr="00A842F1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64469B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customizeenum</w:t>
            </w:r>
          </w:p>
        </w:tc>
      </w:tr>
      <w:tr w:rsidR="00B60E84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B60E84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Pr="00BE7CEB" w:rsidRDefault="00B60E84" w:rsidP="0001157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E7CE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ArrayList;</w:t>
            </w:r>
          </w:p>
          <w:p w:rsidR="00B60E84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E7CE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List;</w:t>
            </w:r>
          </w:p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60E84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60E84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Pr="00A842F1" w:rsidRDefault="00D8754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D8754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DELIVERED</w:t>
            </w:r>
            <w:r w:rsidR="00B60E84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{</w:t>
            </w:r>
            <w:r w:rsidR="00B60E84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 w:rsidR="00B60E84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,</w:t>
            </w:r>
            <w:r w:rsidRPr="00D8754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FINISH</w:t>
            </w:r>
            <w:r w:rsidR="00B60E84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{</w:t>
            </w:r>
            <w:r w:rsidR="00B60E84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 w:rsidR="00B60E84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,</w:t>
            </w:r>
            <w:r w:rsidRPr="00D8754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CANCLE</w:t>
            </w:r>
            <w:r w:rsidR="00B60E84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{</w:t>
            </w:r>
            <w:r w:rsidR="00B60E84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 w:rsidR="00B60E84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;</w:t>
            </w:r>
          </w:p>
        </w:tc>
      </w:tr>
      <w:tr w:rsidR="00B60E84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E84" w:rsidRPr="00A842F1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E84" w:rsidRPr="00A842F1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60E84" w:rsidRPr="00A842F1" w:rsidTr="00011576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60E84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B60E84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60E84" w:rsidRPr="00C83EBE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getName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B60E84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getValues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ist&lt;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&gt;</w:t>
            </w:r>
          </w:p>
          <w:p w:rsidR="00B60E84" w:rsidRPr="00C83EBE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B60E84" w:rsidRPr="00B60E84" w:rsidRDefault="00C012FD" w:rsidP="00B60E84">
      <w:pPr>
        <w:pStyle w:val="1"/>
      </w:pPr>
      <w:r w:rsidRPr="00C012FD">
        <w:rPr>
          <w:rFonts w:hint="eastAsia"/>
        </w:rPr>
        <w:lastRenderedPageBreak/>
        <w:t>PaymentWay &lt;&lt;enum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6562CC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C012F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ymentWay</w:t>
            </w:r>
            <w:r w:rsidR="0064469B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&lt;&lt;enum&gt;&gt;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64469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="0064469B" w:rsidRPr="0064469B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customizeenum</w:t>
            </w:r>
          </w:p>
        </w:tc>
      </w:tr>
      <w:tr w:rsidR="006562CC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CEB" w:rsidRPr="00BE7CEB" w:rsidRDefault="00BE7CEB" w:rsidP="00BE7CEB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E7CE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ArrayList;</w:t>
            </w:r>
          </w:p>
          <w:p w:rsidR="006562CC" w:rsidRDefault="00BE7CEB" w:rsidP="00BE7CE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E7CE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List;</w:t>
            </w:r>
          </w:p>
          <w:p w:rsidR="00BE7CEB" w:rsidRPr="00A842F1" w:rsidRDefault="00BE7CEB" w:rsidP="00BE7CE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562CC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562CC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FF2F58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1A3AC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NET_BANK</w:t>
            </w:r>
            <w:r w:rsidR="00DF5A4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{</w:t>
            </w:r>
            <w:r w:rsidR="00DF5A4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 w:rsidR="00DF5A4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,</w:t>
            </w:r>
            <w:r w:rsidRPr="001A3AC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ALIPAY</w:t>
            </w:r>
            <w:r w:rsidR="00DF5A4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{</w:t>
            </w:r>
            <w:r w:rsidR="00DF5A4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 w:rsidR="00DF5A4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,</w:t>
            </w:r>
            <w:r w:rsidRPr="001A3AC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FINISH_PAY</w:t>
            </w:r>
            <w:r w:rsidR="00DF5A4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{</w:t>
            </w:r>
            <w:r w:rsidR="00DF5A4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 w:rsidR="00DF5A4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</w:t>
            </w:r>
            <w:r w:rsidR="001A3ACB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,</w:t>
            </w:r>
            <w:r w:rsidR="001A3ACB" w:rsidRPr="001A3AC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POSTOFFICE_PAY</w:t>
            </w:r>
            <w:r w:rsidR="001A3ACB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{</w:t>
            </w:r>
            <w:r w:rsidR="001A3AC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 w:rsidR="001A3ACB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</w:t>
            </w:r>
            <w:r w:rsidR="00DF5A4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;</w:t>
            </w:r>
          </w:p>
        </w:tc>
      </w:tr>
      <w:tr w:rsidR="006562CC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562CC" w:rsidRPr="00A842F1" w:rsidTr="00DF5A45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562CC" w:rsidRPr="00C83EBE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</w:t>
            </w:r>
            <w:r w:rsidR="00DF5A4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="00DF5A4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getName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562CC" w:rsidRPr="00C83EBE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6562CC" w:rsidRDefault="00C1178F" w:rsidP="006562CC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ProductCategory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0F334A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0F334A" w:rsidRPr="00A842F1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Pr="00A842F1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Category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0F334A" w:rsidRPr="00A842F1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Pr="00A842F1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product</w:t>
            </w:r>
          </w:p>
        </w:tc>
      </w:tr>
      <w:tr w:rsidR="000F334A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A45" w:rsidRPr="00DF5A45" w:rsidRDefault="00DF5A45" w:rsidP="00DF5A4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DF5A4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io.Serializable;</w:t>
            </w:r>
          </w:p>
          <w:p w:rsidR="00DF5A45" w:rsidRPr="00DF5A45" w:rsidRDefault="00DF5A45" w:rsidP="00DF5A4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DF5A4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Set;</w:t>
            </w:r>
          </w:p>
          <w:p w:rsidR="000F334A" w:rsidRDefault="00DF5A45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DF5A4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TreeSet;</w:t>
            </w:r>
          </w:p>
          <w:p w:rsidR="00DF5A45" w:rsidRPr="00A842F1" w:rsidRDefault="00DF5A45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F334A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Pr="00A842F1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Pr="00A842F1" w:rsidRDefault="00DF5A45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F5A4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erializable</w:t>
            </w:r>
          </w:p>
        </w:tc>
      </w:tr>
      <w:tr w:rsidR="000F334A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0F334A" w:rsidRPr="00A842F1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DF5A45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DF5A4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d:Integer</w:t>
            </w:r>
          </w:p>
          <w:p w:rsidR="00DF5A45" w:rsidRDefault="00DF5A45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name:String</w:t>
            </w:r>
          </w:p>
          <w:p w:rsidR="00DF5A45" w:rsidRDefault="00DF5A45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evel = 1:int</w:t>
            </w:r>
          </w:p>
          <w:p w:rsidR="00DF5A45" w:rsidRDefault="000A3F20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hildren:</w:t>
            </w:r>
            <w:r w:rsidRPr="000A3F2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Set&lt;ProductCategory&gt;</w:t>
            </w:r>
          </w:p>
          <w:p w:rsidR="000A3F20" w:rsidRDefault="000A3F20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rent:ProductCategory</w:t>
            </w:r>
          </w:p>
          <w:p w:rsidR="000A3F20" w:rsidRDefault="000A3F20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s = new TreeSet&lt;ProductInfo&gt;():Set&lt;ProductInfo&gt;</w:t>
            </w:r>
          </w:p>
          <w:p w:rsidR="002A2647" w:rsidRPr="00DF5A45" w:rsidRDefault="002A2647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0F334A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34A" w:rsidRPr="00A842F1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34A" w:rsidRPr="00A842F1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0F334A" w:rsidRPr="00A842F1" w:rsidTr="00DF5A45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0F334A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0F334A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06EA7" w:rsidRDefault="00662CC8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构造体</w:t>
            </w:r>
            <w:r w:rsidR="0072163A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（</w:t>
            </w:r>
            <w:r w:rsidR="0072163A" w:rsidRPr="007216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structors</w:t>
            </w:r>
            <w:r w:rsidR="0072163A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）</w:t>
            </w:r>
          </w:p>
          <w:p w:rsidR="00662CC8" w:rsidRDefault="0072163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C  ProductCategory()</w:t>
            </w:r>
          </w:p>
          <w:p w:rsidR="0072163A" w:rsidRDefault="0072163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C  ProductCategory( String, int,</w:t>
            </w:r>
            <w:r w:rsidRPr="000A3F2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Set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, ProductCategory, Set)</w:t>
            </w:r>
          </w:p>
          <w:p w:rsidR="00662CC8" w:rsidRDefault="00662CC8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0A3F20" w:rsidRPr="00C83EBE" w:rsidRDefault="000A3F20" w:rsidP="000A3F2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 getter和settter方法</w:t>
            </w:r>
          </w:p>
          <w:p w:rsidR="000A3F20" w:rsidRDefault="000A3F20" w:rsidP="000A3F20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  getXxx/setXxx</w:t>
            </w:r>
          </w:p>
          <w:p w:rsidR="000F334A" w:rsidRDefault="000A3F20" w:rsidP="000A3F2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id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|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name  |   level  |   children  |  parent  |  products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)</w:t>
            </w:r>
          </w:p>
          <w:p w:rsidR="000F334A" w:rsidRPr="000A3F20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0F334A" w:rsidRPr="00A842F1" w:rsidRDefault="000F334A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0F334A" w:rsidRPr="000F334A" w:rsidRDefault="000F334A" w:rsidP="000F334A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ProductCategory&lt;&lt;hbm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6562CC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C1178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Category</w:t>
            </w:r>
            <w:r w:rsidR="000F334A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&lt;&lt;hbm&gt;&gt;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C1178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 w:rsidR="00C1178F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product</w:t>
            </w:r>
          </w:p>
        </w:tc>
      </w:tr>
      <w:tr w:rsidR="006562CC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562CC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562CC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00" w:rsidRPr="00C83EBE" w:rsidRDefault="00FE6300" w:rsidP="00FE630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   id</w:t>
            </w:r>
          </w:p>
          <w:p w:rsidR="006562CC" w:rsidRDefault="00FE6300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   name</w:t>
            </w:r>
          </w:p>
          <w:p w:rsidR="00FE6300" w:rsidRDefault="00FE6300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   level</w:t>
            </w:r>
          </w:p>
          <w:p w:rsidR="00FE6300" w:rsidRDefault="00FE6300" w:rsidP="00FE630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&lt;   products</w:t>
            </w:r>
          </w:p>
          <w:p w:rsidR="00FE6300" w:rsidRPr="00FE6300" w:rsidRDefault="00FE6300" w:rsidP="00901F8F">
            <w:pPr>
              <w:pStyle w:val="a5"/>
              <w:widowControl/>
              <w:numPr>
                <w:ilvl w:val="0"/>
                <w:numId w:val="3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FE630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rent</w:t>
            </w:r>
          </w:p>
          <w:p w:rsidR="00FE6300" w:rsidRDefault="00FE6300" w:rsidP="00FE630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&lt;   children</w:t>
            </w:r>
            <w:r w:rsidRPr="00FE630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C81ABA" w:rsidRPr="00FE6300" w:rsidRDefault="00C81ABA" w:rsidP="00FE630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6562CC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562CC" w:rsidRPr="00A842F1" w:rsidTr="00DF5A45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562CC" w:rsidRPr="00C83EBE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6562CC" w:rsidRDefault="00C1178F" w:rsidP="006562CC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ProductInfo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0F334A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0F334A" w:rsidRPr="00A842F1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Pr="00A842F1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Info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0F334A" w:rsidRPr="00A842F1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Pr="00A842F1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product</w:t>
            </w:r>
          </w:p>
        </w:tc>
      </w:tr>
      <w:tr w:rsidR="000F334A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386" w:rsidRPr="00C57386" w:rsidRDefault="00C57386" w:rsidP="00C5738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57386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io.Serializable;</w:t>
            </w:r>
          </w:p>
          <w:p w:rsidR="00C57386" w:rsidRPr="00C57386" w:rsidRDefault="00C57386" w:rsidP="00C5738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57386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Date;</w:t>
            </w:r>
          </w:p>
          <w:p w:rsidR="000F334A" w:rsidRDefault="00C57386" w:rsidP="00C5738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57386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customizeenum.Sex;</w:t>
            </w:r>
          </w:p>
          <w:p w:rsidR="00C57386" w:rsidRPr="00A842F1" w:rsidRDefault="00C57386" w:rsidP="00C5738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F334A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Pr="00A842F1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Pr="00A842F1" w:rsidRDefault="00913AE9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F5A4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erializable</w:t>
            </w:r>
          </w:p>
        </w:tc>
      </w:tr>
      <w:tr w:rsidR="00815DE1" w:rsidRPr="00A842F1" w:rsidTr="00815DE1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DE1" w:rsidRDefault="00815DE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815DE1" w:rsidRPr="00A842F1" w:rsidRDefault="00815DE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815DE1" w:rsidRDefault="00815DE1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d:</w:t>
            </w:r>
            <w:r w:rsidRPr="00DF5A4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Integer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815DE1" w:rsidRPr="00273A58" w:rsidRDefault="00815DE1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name:String  </w:t>
            </w:r>
          </w:p>
          <w:p w:rsidR="00815DE1" w:rsidRDefault="00815DE1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description:String </w:t>
            </w:r>
          </w:p>
          <w:p w:rsidR="00815DE1" w:rsidRDefault="00815DE1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createTime = new Date():Date </w:t>
            </w:r>
          </w:p>
          <w:p w:rsidR="00815DE1" w:rsidRDefault="00815DE1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baseprice:Float </w:t>
            </w:r>
          </w:p>
          <w:p w:rsidR="00815DE1" w:rsidRDefault="00815DE1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arketprice:Float</w:t>
            </w:r>
          </w:p>
          <w:p w:rsidR="00815DE1" w:rsidRDefault="00815DE1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ellprice:Float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5DE1" w:rsidRDefault="00815DE1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exrequest:Sex</w:t>
            </w:r>
          </w:p>
          <w:p w:rsidR="00815DE1" w:rsidRDefault="00815DE1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ommend = false:Boolean</w:t>
            </w:r>
          </w:p>
          <w:p w:rsidR="00815DE1" w:rsidRDefault="00815DE1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lickcount = 1:Integer</w:t>
            </w:r>
          </w:p>
          <w:p w:rsidR="00815DE1" w:rsidRDefault="00815DE1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ellCount = 0: Integer</w:t>
            </w:r>
          </w:p>
          <w:p w:rsidR="00815DE1" w:rsidRDefault="00815DE1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ategory:ProductCategory</w:t>
            </w:r>
          </w:p>
          <w:p w:rsidR="00815DE1" w:rsidRPr="0087076A" w:rsidRDefault="00815DE1" w:rsidP="00815DE1">
            <w:pPr>
              <w:pStyle w:val="a5"/>
              <w:widowControl/>
              <w:ind w:left="360" w:firstLineChars="0" w:firstLine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0F334A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34A" w:rsidRPr="00A842F1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34A" w:rsidRPr="00A842F1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F334A" w:rsidRPr="00A842F1" w:rsidTr="00DF5A45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0F334A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0F334A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87076A" w:rsidRDefault="0087076A" w:rsidP="008707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构造体（</w:t>
            </w:r>
            <w:r w:rsidRPr="007216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structors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）</w:t>
            </w:r>
          </w:p>
          <w:p w:rsidR="0087076A" w:rsidRDefault="0087076A" w:rsidP="008707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C  ProductInfo()</w:t>
            </w:r>
          </w:p>
          <w:p w:rsidR="0087076A" w:rsidRDefault="0087076A" w:rsidP="008707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C  ProductInfo( String, </w:t>
            </w:r>
            <w:r w:rsidR="00C45DD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,</w:t>
            </w:r>
            <w:r w:rsidRPr="000A3F2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="00C45DD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Date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, </w:t>
            </w:r>
            <w:r w:rsidR="00C45DD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Float</w:t>
            </w:r>
            <w:r w:rsidR="00C45DD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…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)</w:t>
            </w:r>
          </w:p>
          <w:p w:rsidR="0087076A" w:rsidRPr="00902560" w:rsidRDefault="0087076A" w:rsidP="008707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87076A" w:rsidRPr="00C83EBE" w:rsidRDefault="0087076A" w:rsidP="008707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 getter和settter方法</w:t>
            </w:r>
          </w:p>
          <w:p w:rsidR="0087076A" w:rsidRDefault="0087076A" w:rsidP="0087076A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  getXxx/setXxx</w:t>
            </w:r>
          </w:p>
          <w:p w:rsidR="0087076A" w:rsidRDefault="0087076A" w:rsidP="008707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id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|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name  |   </w:t>
            </w:r>
            <w:r w:rsidR="00C45DD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descrip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|   </w:t>
            </w:r>
            <w:r w:rsidR="00C45DD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reateTime  |  baseprice</w:t>
            </w:r>
            <w:r w:rsidR="00C45DD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…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)</w:t>
            </w:r>
          </w:p>
          <w:p w:rsidR="000F334A" w:rsidRPr="0087076A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0F334A" w:rsidRPr="00C83EBE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0F334A" w:rsidRPr="00A842F1" w:rsidRDefault="000F334A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0F334A" w:rsidRDefault="000F334A" w:rsidP="000F334A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ProductInfo&lt;&lt;hbm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F04950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F04950" w:rsidRPr="00A842F1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Info&lt;&lt;hbm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F04950" w:rsidRPr="00A842F1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product</w:t>
            </w:r>
          </w:p>
        </w:tc>
      </w:tr>
      <w:tr w:rsidR="00F04950" w:rsidRPr="00A842F1" w:rsidTr="000A032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F04950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F04950" w:rsidRPr="00A842F1" w:rsidTr="000A032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F04950" w:rsidRPr="00C83EBE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I   id </w:t>
            </w:r>
          </w:p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   name </w:t>
            </w:r>
          </w:p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   description </w:t>
            </w:r>
          </w:p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   createTime</w:t>
            </w:r>
          </w:p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   </w:t>
            </w:r>
            <w:r w:rsidRPr="003E693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baseprice</w:t>
            </w:r>
          </w:p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   </w:t>
            </w:r>
            <w:r w:rsidRPr="003E693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marketprice</w:t>
            </w:r>
          </w:p>
          <w:p w:rsidR="006A52CE" w:rsidRDefault="006A52CE" w:rsidP="006A52CE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   </w:t>
            </w:r>
            <w:r w:rsidRPr="003E693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ellprice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A52CE" w:rsidRDefault="006A52C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 </w:t>
            </w:r>
            <w:r w:rsidRPr="006A52C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exrequest</w:t>
            </w:r>
            <w:r w:rsidR="00B0617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(SexType)</w:t>
            </w:r>
          </w:p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   </w:t>
            </w:r>
            <w:r w:rsidRPr="003E693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mend</w:t>
            </w:r>
          </w:p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   </w:t>
            </w:r>
            <w:r w:rsidRPr="003E693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lickcount</w:t>
            </w:r>
          </w:p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   </w:t>
            </w:r>
            <w:r w:rsidRPr="003E693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ellCount</w:t>
            </w:r>
          </w:p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&gt;   </w:t>
            </w:r>
            <w:r w:rsidRPr="003E693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ategory</w:t>
            </w:r>
          </w:p>
          <w:p w:rsidR="006A52CE" w:rsidRPr="003E693D" w:rsidRDefault="006A52C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&gt;   </w:t>
            </w:r>
            <w:r w:rsidRPr="006A52C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ploadFile</w:t>
            </w:r>
          </w:p>
        </w:tc>
      </w:tr>
      <w:tr w:rsidR="00F04950" w:rsidRPr="00A842F1" w:rsidTr="000A032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50" w:rsidRPr="00A842F1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50" w:rsidRPr="00A842F1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F04950" w:rsidRPr="00A842F1" w:rsidTr="000A0325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F04950" w:rsidRDefault="00F04950" w:rsidP="00F04950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UploadFile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F04950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F04950" w:rsidRPr="00A842F1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Pr="00A842F1" w:rsidRDefault="00F04950" w:rsidP="00F0495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ploadFile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F04950" w:rsidRPr="00A842F1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product</w:t>
            </w:r>
          </w:p>
        </w:tc>
      </w:tr>
      <w:tr w:rsidR="00F04950" w:rsidRPr="00A842F1" w:rsidTr="000A032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F04950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F04950" w:rsidRPr="00A842F1" w:rsidTr="000A032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51CB2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</w:t>
            </w:r>
            <w:r w:rsidR="00F0495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d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="00F0495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="00F04950" w:rsidRPr="00DF5A4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Integer</w:t>
            </w:r>
            <w:r w:rsidR="00F0495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F04950" w:rsidRPr="00F04950" w:rsidRDefault="00F51CB2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</w:t>
            </w:r>
            <w:r w:rsidR="00F0495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th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="00F0495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="00F0495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04950" w:rsidRPr="003E693D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F04950" w:rsidRPr="00A842F1" w:rsidTr="000A032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50" w:rsidRPr="00A842F1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50" w:rsidRPr="00A842F1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F04950" w:rsidRPr="00A842F1" w:rsidTr="000A0325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F004E6" w:rsidRDefault="00F004E6" w:rsidP="00F004E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构造体（</w:t>
            </w:r>
            <w:r w:rsidRPr="007216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structors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）</w:t>
            </w:r>
          </w:p>
          <w:p w:rsidR="00F004E6" w:rsidRPr="00902560" w:rsidRDefault="00F004E6" w:rsidP="00F004E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F004E6" w:rsidRPr="00C83EBE" w:rsidRDefault="00F004E6" w:rsidP="00F004E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 getter和settter方法</w:t>
            </w:r>
          </w:p>
          <w:p w:rsidR="00F004E6" w:rsidRDefault="00F004E6" w:rsidP="00F004E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  getXxx/setXxx</w:t>
            </w:r>
          </w:p>
          <w:p w:rsidR="00F04950" w:rsidRPr="00A842F1" w:rsidRDefault="00F004E6" w:rsidP="00C139A0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id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|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="00C139A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th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)</w:t>
            </w:r>
          </w:p>
        </w:tc>
      </w:tr>
    </w:tbl>
    <w:p w:rsidR="00F04950" w:rsidRDefault="00F04950" w:rsidP="00F04950">
      <w:pPr>
        <w:pStyle w:val="1"/>
        <w:rPr>
          <w:lang w:eastAsia="zh-CN"/>
        </w:rPr>
      </w:pPr>
      <w:r w:rsidRPr="00F04950">
        <w:rPr>
          <w:rFonts w:hint="eastAsia"/>
          <w:lang w:eastAsia="zh-CN"/>
        </w:rPr>
        <w:lastRenderedPageBreak/>
        <w:t>UploadFile &lt;&lt;hbm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ED4108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ED4108" w:rsidRPr="00A842F1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ploadFile &lt;&lt;hbm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ED4108" w:rsidRPr="00A842F1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product</w:t>
            </w:r>
          </w:p>
        </w:tc>
      </w:tr>
      <w:tr w:rsidR="00ED4108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D4108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D4108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ED4108" w:rsidRPr="00C83EBE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I   id </w:t>
            </w:r>
          </w:p>
          <w:p w:rsidR="00ED4108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   path 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4108" w:rsidRPr="003E693D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ED4108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108" w:rsidRPr="00A842F1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108" w:rsidRPr="00A842F1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D4108" w:rsidRPr="00A842F1" w:rsidTr="00011576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ED4108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ED4108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113E94" w:rsidRDefault="00ED4108" w:rsidP="00113E94">
      <w:pPr>
        <w:pStyle w:val="1"/>
        <w:rPr>
          <w:lang w:eastAsia="zh-CN"/>
        </w:rPr>
      </w:pPr>
      <w:r w:rsidRPr="00ED4108">
        <w:rPr>
          <w:lang w:eastAsia="zh-CN"/>
        </w:rPr>
        <w:lastRenderedPageBreak/>
        <w:t>OrderItem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ED4108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ED4108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类名</w:t>
            </w:r>
          </w:p>
          <w:p w:rsidR="00ED4108" w:rsidRPr="00A842F1" w:rsidRDefault="00ED4108" w:rsidP="00ED4108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ED4108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D4108">
              <w:rPr>
                <w:rFonts w:ascii="宋体" w:eastAsia="宋体" w:hAnsi="宋体" w:cs="MS PGothic"/>
                <w:kern w:val="0"/>
                <w:sz w:val="20"/>
                <w:szCs w:val="20"/>
              </w:rPr>
              <w:t>OrderItem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ED4108" w:rsidRPr="00A842F1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product</w:t>
            </w:r>
          </w:p>
        </w:tc>
      </w:tr>
      <w:tr w:rsidR="00ED4108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D4108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io.Serializable;</w:t>
            </w:r>
          </w:p>
        </w:tc>
      </w:tr>
      <w:tr w:rsidR="00ED4108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D4108">
              <w:rPr>
                <w:rFonts w:ascii="宋体" w:eastAsia="宋体" w:hAnsi="宋体" w:cs="MS PGothic"/>
                <w:kern w:val="0"/>
                <w:sz w:val="20"/>
                <w:szCs w:val="20"/>
              </w:rPr>
              <w:t>Serializable</w:t>
            </w:r>
          </w:p>
        </w:tc>
      </w:tr>
      <w:tr w:rsidR="00ED4108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4108" w:rsidRPr="003E693D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ED4108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108" w:rsidRPr="00A842F1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108" w:rsidRPr="00A842F1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D4108" w:rsidRPr="00A842F1" w:rsidTr="00011576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ED4108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ED4108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113E94" w:rsidRDefault="00ED4108" w:rsidP="00113E94">
      <w:pPr>
        <w:pStyle w:val="1"/>
        <w:rPr>
          <w:lang w:eastAsia="zh-CN"/>
        </w:rPr>
      </w:pPr>
      <w:r w:rsidRPr="00ED4108">
        <w:rPr>
          <w:lang w:eastAsia="zh-CN"/>
        </w:rPr>
        <w:lastRenderedPageBreak/>
        <w:t>OrderItem</w:t>
      </w:r>
      <w:r w:rsidRPr="00F04950">
        <w:rPr>
          <w:rFonts w:hint="eastAsia"/>
          <w:lang w:eastAsia="zh-CN"/>
        </w:rPr>
        <w:t xml:space="preserve"> </w:t>
      </w:r>
      <w:r w:rsidR="00113E94" w:rsidRPr="00F04950">
        <w:rPr>
          <w:rFonts w:hint="eastAsia"/>
          <w:lang w:eastAsia="zh-CN"/>
        </w:rPr>
        <w:t>&lt;&lt;hbm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ED4108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类名</w:t>
            </w:r>
          </w:p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D4108">
              <w:rPr>
                <w:rFonts w:ascii="宋体" w:eastAsia="宋体" w:hAnsi="宋体" w:cs="MS PGothic"/>
                <w:kern w:val="0"/>
                <w:sz w:val="20"/>
                <w:szCs w:val="20"/>
              </w:rPr>
              <w:t>OrderItem</w:t>
            </w:r>
            <w:r w:rsidR="00B22DC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&lt;&lt;hbm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ED4108" w:rsidRPr="00A842F1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product</w:t>
            </w:r>
          </w:p>
        </w:tc>
      </w:tr>
      <w:tr w:rsidR="00ED4108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D4108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D4108">
              <w:rPr>
                <w:rFonts w:ascii="宋体" w:eastAsia="宋体" w:hAnsi="宋体" w:cs="MS PGothic"/>
                <w:kern w:val="0"/>
                <w:sz w:val="20"/>
                <w:szCs w:val="20"/>
              </w:rPr>
              <w:t>Serializable</w:t>
            </w:r>
          </w:p>
        </w:tc>
      </w:tr>
      <w:tr w:rsidR="00ED4108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4108" w:rsidRPr="003E693D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ED4108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108" w:rsidRPr="00A842F1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108" w:rsidRPr="00A842F1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D4108" w:rsidRPr="00A842F1" w:rsidTr="00011576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ED4108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ED4108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435F82" w:rsidRDefault="00435F82" w:rsidP="00435F82">
      <w:pPr>
        <w:pStyle w:val="1"/>
        <w:rPr>
          <w:lang w:eastAsia="zh-CN"/>
        </w:rPr>
      </w:pPr>
      <w:r>
        <w:rPr>
          <w:lang w:eastAsia="zh-CN"/>
        </w:rPr>
        <w:lastRenderedPageBreak/>
        <w:t>Order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B22DC0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类名</w:t>
            </w:r>
          </w:p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</w:rPr>
              <w:t>Order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B22DC0" w:rsidRPr="00A842F1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product</w:t>
            </w:r>
          </w:p>
        </w:tc>
      </w:tr>
      <w:tr w:rsidR="00B22DC0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B22DC0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22DC0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D4108">
              <w:rPr>
                <w:rFonts w:ascii="宋体" w:eastAsia="宋体" w:hAnsi="宋体" w:cs="MS PGothic"/>
                <w:kern w:val="0"/>
                <w:sz w:val="20"/>
                <w:szCs w:val="20"/>
              </w:rPr>
              <w:t>Serializable</w:t>
            </w:r>
          </w:p>
        </w:tc>
      </w:tr>
      <w:tr w:rsidR="00B22DC0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2DC0" w:rsidRPr="003E693D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B22DC0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C0" w:rsidRPr="00A842F1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C0" w:rsidRPr="00A842F1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22DC0" w:rsidRPr="00A842F1" w:rsidTr="00011576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22DC0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B22DC0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113E94" w:rsidRDefault="00435F82" w:rsidP="00435F82">
      <w:pPr>
        <w:pStyle w:val="1"/>
        <w:rPr>
          <w:rFonts w:hint="eastAsia"/>
          <w:lang w:eastAsia="zh-CN"/>
        </w:rPr>
      </w:pPr>
      <w:r>
        <w:rPr>
          <w:lang w:eastAsia="zh-CN"/>
        </w:rPr>
        <w:lastRenderedPageBreak/>
        <w:t>Order</w:t>
      </w:r>
      <w:r>
        <w:rPr>
          <w:rFonts w:hint="eastAsia"/>
          <w:lang w:eastAsia="zh-CN"/>
        </w:rPr>
        <w:t xml:space="preserve"> </w:t>
      </w:r>
      <w:r w:rsidR="00113E94" w:rsidRPr="00F04950">
        <w:rPr>
          <w:rFonts w:hint="eastAsia"/>
          <w:lang w:eastAsia="zh-CN"/>
        </w:rPr>
        <w:t>&lt;&lt;hbm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000CCF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类名</w:t>
            </w:r>
          </w:p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ED4108">
              <w:rPr>
                <w:rFonts w:ascii="宋体" w:eastAsia="宋体" w:hAnsi="宋体" w:cs="MS PGothic"/>
                <w:kern w:val="0"/>
                <w:sz w:val="20"/>
                <w:szCs w:val="20"/>
              </w:rPr>
              <w:t>OrderItem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&lt;&lt;hbm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000CCF" w:rsidRPr="00A842F1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product</w:t>
            </w:r>
          </w:p>
        </w:tc>
      </w:tr>
      <w:tr w:rsidR="00000CCF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000CCF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00CCF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D4108">
              <w:rPr>
                <w:rFonts w:ascii="宋体" w:eastAsia="宋体" w:hAnsi="宋体" w:cs="MS PGothic"/>
                <w:kern w:val="0"/>
                <w:sz w:val="20"/>
                <w:szCs w:val="20"/>
              </w:rPr>
              <w:t>Serializable</w:t>
            </w:r>
          </w:p>
        </w:tc>
      </w:tr>
      <w:tr w:rsidR="00000CCF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0CCF" w:rsidRPr="003E693D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000CCF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CF" w:rsidRPr="00A842F1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CF" w:rsidRPr="00A842F1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00CCF" w:rsidRPr="00A842F1" w:rsidTr="00011576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000CCF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000CCF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000CCF" w:rsidRDefault="00000CCF" w:rsidP="00000CCF">
      <w:pPr>
        <w:pStyle w:val="1"/>
        <w:rPr>
          <w:rFonts w:hint="eastAsia"/>
          <w:lang w:eastAsia="zh-CN"/>
        </w:rPr>
      </w:pPr>
      <w:r w:rsidRPr="00000CCF">
        <w:rPr>
          <w:rFonts w:hint="eastAsia"/>
          <w:lang w:eastAsia="zh-CN"/>
        </w:rPr>
        <w:lastRenderedPageBreak/>
        <w:t>Customer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000CCF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类名</w:t>
            </w:r>
          </w:p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Pr="00A842F1" w:rsidRDefault="00000CCF" w:rsidP="00011576">
            <w:pPr>
              <w:widowControl/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ustomer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000CCF" w:rsidRPr="00A842F1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Pr="00A842F1" w:rsidRDefault="00000CCF" w:rsidP="00000CC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user</w:t>
            </w:r>
          </w:p>
        </w:tc>
      </w:tr>
      <w:tr w:rsidR="00000CCF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000CCF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00CCF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D4108">
              <w:rPr>
                <w:rFonts w:ascii="宋体" w:eastAsia="宋体" w:hAnsi="宋体" w:cs="MS PGothic"/>
                <w:kern w:val="0"/>
                <w:sz w:val="20"/>
                <w:szCs w:val="20"/>
              </w:rPr>
              <w:t>Serializable</w:t>
            </w:r>
          </w:p>
        </w:tc>
      </w:tr>
      <w:tr w:rsidR="00000CCF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0CCF" w:rsidRPr="003E693D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000CCF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CF" w:rsidRPr="00A842F1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CF" w:rsidRPr="00A842F1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00CCF" w:rsidRPr="00A842F1" w:rsidTr="00011576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000CCF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000CCF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000CCF" w:rsidRPr="00000CCF" w:rsidRDefault="00000CCF" w:rsidP="00000CCF">
      <w:pPr>
        <w:pStyle w:val="1"/>
        <w:rPr>
          <w:rFonts w:eastAsiaTheme="minorEastAsia" w:hint="eastAsia"/>
          <w:lang w:eastAsia="zh-CN"/>
        </w:rPr>
      </w:pPr>
      <w:r w:rsidRPr="00000CCF">
        <w:rPr>
          <w:rFonts w:hint="eastAsia"/>
          <w:lang w:eastAsia="zh-CN"/>
        </w:rPr>
        <w:lastRenderedPageBreak/>
        <w:t>Customer&lt;&lt;hbm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B22DC0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类名</w:t>
            </w:r>
          </w:p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ustomer</w:t>
            </w:r>
            <w:r w:rsidR="00B83CBF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&lt;&lt;hbm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B22DC0" w:rsidRPr="00A842F1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Pr="00A842F1" w:rsidRDefault="00B22DC0" w:rsidP="00000CC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</w:t>
            </w:r>
            <w:r w:rsidR="00000CCF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ser</w:t>
            </w:r>
          </w:p>
        </w:tc>
      </w:tr>
      <w:tr w:rsidR="00B22DC0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B22DC0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22DC0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D4108">
              <w:rPr>
                <w:rFonts w:ascii="宋体" w:eastAsia="宋体" w:hAnsi="宋体" w:cs="MS PGothic"/>
                <w:kern w:val="0"/>
                <w:sz w:val="20"/>
                <w:szCs w:val="20"/>
              </w:rPr>
              <w:t>Serializable</w:t>
            </w:r>
          </w:p>
        </w:tc>
      </w:tr>
      <w:tr w:rsidR="00B22DC0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2DC0" w:rsidRPr="003E693D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B22DC0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C0" w:rsidRPr="00A842F1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C0" w:rsidRPr="00A842F1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22DC0" w:rsidRPr="00A842F1" w:rsidTr="00011576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22DC0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B22DC0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6562CC" w:rsidRDefault="00B1516D" w:rsidP="006562CC">
      <w:pPr>
        <w:pStyle w:val="1"/>
        <w:rPr>
          <w:lang w:eastAsia="zh-CN"/>
        </w:rPr>
      </w:pPr>
      <w:r w:rsidRPr="00B1516D">
        <w:rPr>
          <w:rFonts w:hint="eastAsia"/>
        </w:rPr>
        <w:lastRenderedPageBreak/>
        <w:t>BaseDao&lt;T&gt; &lt;&lt;interface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D601A6" w:rsidRPr="00A842F1" w:rsidTr="00984E92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Default="00D601A6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D601A6" w:rsidRPr="00A842F1" w:rsidRDefault="00D601A6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Pr="00A842F1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BaseDao&lt;T&gt; &lt;&lt;interface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Default="00D601A6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D601A6" w:rsidRPr="00A842F1" w:rsidRDefault="00D601A6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Pr="00A842F1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</w:t>
            </w:r>
          </w:p>
        </w:tc>
      </w:tr>
      <w:tr w:rsidR="00D601A6" w:rsidRPr="00A842F1" w:rsidTr="00984E92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Default="00D601A6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D601A6" w:rsidRDefault="00D601A6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Pr="007375A5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7375A5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io.Serializable;</w:t>
            </w:r>
          </w:p>
          <w:p w:rsidR="00D601A6" w:rsidRPr="007375A5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7375A5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Map;</w:t>
            </w:r>
          </w:p>
          <w:p w:rsidR="00D601A6" w:rsidRPr="00A842F1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7375A5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ageModel</w:t>
            </w:r>
          </w:p>
        </w:tc>
      </w:tr>
      <w:tr w:rsidR="00D601A6" w:rsidRPr="00A842F1" w:rsidTr="00984E92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Default="00D601A6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Pr="00A842F1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Default="00D601A6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Pr="00A842F1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D601A6" w:rsidRPr="00A842F1" w:rsidTr="00984E92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D601A6" w:rsidRPr="00A842F1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D601A6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601A6" w:rsidRPr="003E693D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D601A6" w:rsidRPr="00A842F1" w:rsidTr="00984E92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1A6" w:rsidRPr="00A842F1" w:rsidRDefault="00D601A6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1A6" w:rsidRPr="00A842F1" w:rsidRDefault="00D601A6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D601A6" w:rsidRPr="00A842F1" w:rsidTr="00984E92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D601A6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D601A6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D601A6" w:rsidRPr="00A842F1" w:rsidRDefault="00D601A6" w:rsidP="00984E92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D601A6" w:rsidRPr="00D601A6" w:rsidRDefault="00D601A6" w:rsidP="00D601A6">
      <w:pPr>
        <w:pStyle w:val="1"/>
      </w:pPr>
      <w:r w:rsidRPr="00D601A6">
        <w:lastRenderedPageBreak/>
        <w:t>DaoSupport&lt;T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7375A5" w:rsidRPr="00A842F1" w:rsidTr="00984E92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7375A5" w:rsidRPr="00A842F1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Pr="00A842F1" w:rsidRDefault="00D601A6" w:rsidP="00D601A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DaoSupport&lt;T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7375A5" w:rsidRPr="00A842F1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Pr="00A842F1" w:rsidRDefault="007375A5" w:rsidP="00B1516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</w:t>
            </w:r>
            <w:r w:rsidR="00B1516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dao</w:t>
            </w:r>
          </w:p>
        </w:tc>
      </w:tr>
      <w:tr w:rsidR="007375A5" w:rsidRPr="00A842F1" w:rsidTr="000F33AF">
        <w:trPr>
          <w:trHeight w:val="517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io.Serializable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sql.SQLException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List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Map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org.hibernate.HibernateException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org.hibernate.Query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org.hibernate.Session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beans.factory.annotation.Autowired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orm.hibernate3.HibernateCallback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orm.hibernate3.HibernateTemplate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orm.hibernate3.SessionFactoryUtils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transaction.annotation.Propagation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transaction.annotation.Transactional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com.lyq.model.PageModel;</w:t>
            </w:r>
          </w:p>
          <w:p w:rsidR="007375A5" w:rsidRPr="00A842F1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com.lyq.util.GenericsUtils;</w:t>
            </w:r>
          </w:p>
        </w:tc>
      </w:tr>
      <w:tr w:rsidR="007375A5" w:rsidRPr="00A842F1" w:rsidTr="00984E92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Pr="00A842F1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Pr="00A842F1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BaseDao&lt;T&gt;</w:t>
            </w:r>
          </w:p>
        </w:tc>
      </w:tr>
      <w:tr w:rsidR="007375A5" w:rsidRPr="00A842F1" w:rsidTr="000F33AF">
        <w:trPr>
          <w:trHeight w:val="47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7375A5" w:rsidRPr="00A842F1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75A5" w:rsidRPr="003E693D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7375A5" w:rsidRPr="00A842F1" w:rsidTr="000F33AF">
        <w:trPr>
          <w:trHeight w:val="3268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A5" w:rsidRPr="00A842F1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A5" w:rsidRPr="00A842F1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7375A5" w:rsidRPr="00A842F1" w:rsidTr="000F33AF">
        <w:trPr>
          <w:trHeight w:val="15014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7375A5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7375A5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7375A5" w:rsidRPr="00A842F1" w:rsidRDefault="007375A5" w:rsidP="000F33AF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7375A5" w:rsidRPr="007375A5" w:rsidRDefault="00254EEF" w:rsidP="007375A5">
      <w:pPr>
        <w:pStyle w:val="1"/>
      </w:pPr>
      <w:r w:rsidRPr="00254EEF">
        <w:rPr>
          <w:rFonts w:hint="eastAsia"/>
        </w:rPr>
        <w:lastRenderedPageBreak/>
        <w:t>ProductCategoryDao &lt;&lt;interface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7375A5" w:rsidRPr="00A842F1" w:rsidTr="00984E92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7375A5" w:rsidRPr="00A842F1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Pr="00A842F1" w:rsidRDefault="00254EEF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CategoryDao &lt;&lt;interface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7375A5" w:rsidRPr="00A842F1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Pr="00A842F1" w:rsidRDefault="007375A5" w:rsidP="00E664D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</w:t>
            </w:r>
            <w:r w:rsidR="00E664D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dao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product</w:t>
            </w:r>
          </w:p>
        </w:tc>
      </w:tr>
      <w:tr w:rsidR="007375A5" w:rsidRPr="00A842F1" w:rsidTr="00984E92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4D1" w:rsidRPr="00E664D1" w:rsidRDefault="00E664D1" w:rsidP="00E664D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dao.BaseDao;</w:t>
            </w:r>
          </w:p>
          <w:p w:rsidR="007375A5" w:rsidRPr="00A842F1" w:rsidRDefault="00E664D1" w:rsidP="00E664D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product.ProductCategory;</w:t>
            </w:r>
          </w:p>
        </w:tc>
      </w:tr>
      <w:tr w:rsidR="007375A5" w:rsidRPr="00A842F1" w:rsidTr="00984E92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Pr="00A842F1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BaseDao&lt;ProductCategory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Pr="00A842F1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7375A5" w:rsidRPr="00A842F1" w:rsidTr="00984E92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7375A5" w:rsidRPr="00A842F1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75A5" w:rsidRPr="003E693D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7375A5" w:rsidRPr="00A842F1" w:rsidTr="00984E92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A5" w:rsidRPr="00A842F1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A5" w:rsidRPr="00A842F1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7375A5" w:rsidRPr="00A842F1" w:rsidTr="00984E92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7375A5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7375A5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7375A5" w:rsidRPr="00A842F1" w:rsidRDefault="007375A5" w:rsidP="00984E92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7375A5" w:rsidRDefault="004B77A8" w:rsidP="007375A5">
      <w:pPr>
        <w:pStyle w:val="1"/>
        <w:rPr>
          <w:lang w:eastAsia="zh-CN"/>
        </w:rPr>
      </w:pPr>
      <w:r w:rsidRPr="004B77A8">
        <w:rPr>
          <w:rFonts w:hint="eastAsia"/>
        </w:rPr>
        <w:lastRenderedPageBreak/>
        <w:t>ProductCategoryDaoImpl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984E92" w:rsidRPr="00A842F1" w:rsidTr="00984E92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E92" w:rsidRDefault="00984E92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984E92" w:rsidRPr="00A842F1" w:rsidRDefault="00984E92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E92" w:rsidRPr="00A842F1" w:rsidRDefault="00984E92" w:rsidP="004B77A8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CategoryDao</w:t>
            </w:r>
            <w:r w:rsidR="004B77A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mpl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E92" w:rsidRDefault="00984E92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984E92" w:rsidRPr="00A842F1" w:rsidRDefault="00984E92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E92" w:rsidRPr="00A842F1" w:rsidRDefault="00984E92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.product</w:t>
            </w:r>
          </w:p>
        </w:tc>
      </w:tr>
      <w:tr w:rsidR="00984E92" w:rsidRPr="00A842F1" w:rsidTr="00984E92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E92" w:rsidRDefault="00984E92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984E92" w:rsidRDefault="00984E92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7A8" w:rsidRPr="004B77A8" w:rsidRDefault="004B77A8" w:rsidP="004B77A8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4B77A8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stereotype.Repository;</w:t>
            </w:r>
          </w:p>
          <w:p w:rsidR="004B77A8" w:rsidRPr="004B77A8" w:rsidRDefault="004B77A8" w:rsidP="004B77A8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4B77A8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dao.DaoSupport;</w:t>
            </w:r>
          </w:p>
          <w:p w:rsidR="00984E92" w:rsidRPr="00A842F1" w:rsidRDefault="004B77A8" w:rsidP="004B77A8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4B77A8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product.ProductCategory;</w:t>
            </w:r>
          </w:p>
        </w:tc>
      </w:tr>
      <w:tr w:rsidR="00984E92" w:rsidRPr="00A842F1" w:rsidTr="00984E92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E92" w:rsidRDefault="00984E92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E92" w:rsidRPr="00A842F1" w:rsidRDefault="004B77A8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4B77A8">
              <w:rPr>
                <w:rFonts w:ascii="宋体" w:eastAsia="宋体" w:hAnsi="宋体" w:cs="MS PGothic"/>
                <w:kern w:val="0"/>
                <w:sz w:val="20"/>
                <w:szCs w:val="20"/>
              </w:rPr>
              <w:t>DaoSupport&lt;ProductCategory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E92" w:rsidRDefault="00984E92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E92" w:rsidRPr="00A842F1" w:rsidRDefault="004B77A8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4B77A8">
              <w:rPr>
                <w:rFonts w:ascii="宋体" w:eastAsia="宋体" w:hAnsi="宋体" w:cs="MS PGothic"/>
                <w:kern w:val="0"/>
                <w:sz w:val="20"/>
                <w:szCs w:val="20"/>
              </w:rPr>
              <w:t>ProductCategoryDao</w:t>
            </w:r>
          </w:p>
        </w:tc>
      </w:tr>
      <w:tr w:rsidR="00984E92" w:rsidRPr="00A842F1" w:rsidTr="00984E92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E92" w:rsidRDefault="00984E92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984E92" w:rsidRPr="00A842F1" w:rsidRDefault="00984E92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984E92" w:rsidRDefault="00984E92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84E92" w:rsidRPr="003E693D" w:rsidRDefault="00984E92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984E92" w:rsidRPr="00A842F1" w:rsidTr="00984E92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E92" w:rsidRPr="00A842F1" w:rsidRDefault="00984E92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E92" w:rsidRPr="00A842F1" w:rsidRDefault="00580B7C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580B7C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@Repository("productCategoryDao")</w:t>
            </w:r>
          </w:p>
        </w:tc>
      </w:tr>
      <w:tr w:rsidR="00984E92" w:rsidRPr="00A842F1" w:rsidTr="00984E92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984E92" w:rsidRDefault="00984E92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984E92" w:rsidRDefault="00984E92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984E92" w:rsidRPr="00A842F1" w:rsidRDefault="00984E92" w:rsidP="00984E92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7375A5" w:rsidRDefault="00ED20A7" w:rsidP="00984E92">
      <w:pPr>
        <w:pStyle w:val="1"/>
        <w:rPr>
          <w:lang w:eastAsia="zh-CN"/>
        </w:rPr>
      </w:pPr>
      <w:r w:rsidRPr="00ED20A7">
        <w:rPr>
          <w:rFonts w:hint="eastAsia"/>
        </w:rPr>
        <w:lastRenderedPageBreak/>
        <w:t>ProductDao</w:t>
      </w:r>
      <w:r w:rsidRPr="00254EEF">
        <w:rPr>
          <w:rFonts w:hint="eastAsia"/>
        </w:rPr>
        <w:t xml:space="preserve"> </w:t>
      </w:r>
      <w:r w:rsidR="00E81013" w:rsidRPr="00254EEF">
        <w:rPr>
          <w:rFonts w:hint="eastAsia"/>
        </w:rPr>
        <w:t>&lt;&lt;interface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EA7500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Default="00EA750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EA7500" w:rsidRPr="00A842F1" w:rsidRDefault="00EA750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Pr="00A842F1" w:rsidRDefault="00EA750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Dao &lt;&lt;interface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Default="00EA750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EA7500" w:rsidRPr="00A842F1" w:rsidRDefault="00EA750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Pr="00A842F1" w:rsidRDefault="00EA750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.product</w:t>
            </w:r>
          </w:p>
        </w:tc>
      </w:tr>
      <w:tr w:rsidR="00EA7500" w:rsidRPr="00A842F1" w:rsidTr="000A032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Default="00EA750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EA7500" w:rsidRDefault="00EA750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Pr="00DF467E" w:rsidRDefault="00EA7500" w:rsidP="000A032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DF467E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List;</w:t>
            </w:r>
          </w:p>
          <w:p w:rsidR="00EA7500" w:rsidRPr="00DF467E" w:rsidRDefault="00EA7500" w:rsidP="000A032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F467E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dao.BaseDao;</w:t>
            </w:r>
          </w:p>
          <w:p w:rsidR="00EA7500" w:rsidRPr="00DF467E" w:rsidRDefault="00EA7500" w:rsidP="000A032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DF467E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product.ProductInfo;</w:t>
            </w:r>
          </w:p>
        </w:tc>
      </w:tr>
      <w:tr w:rsidR="00EA7500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Default="00EA750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Pr="00A842F1" w:rsidRDefault="00EA750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BaseDao&lt;Product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fo</w:t>
            </w: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Default="00EA750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Pr="00A842F1" w:rsidRDefault="00EA750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A7500" w:rsidRPr="00A842F1" w:rsidTr="000A032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Default="00EA750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EA7500" w:rsidRPr="00A842F1" w:rsidRDefault="00EA750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EA7500" w:rsidRDefault="00EA750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A7500" w:rsidRPr="003E693D" w:rsidRDefault="00EA750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EA7500" w:rsidRPr="00A842F1" w:rsidTr="000A032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500" w:rsidRPr="00A842F1" w:rsidRDefault="00EA750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500" w:rsidRPr="00A842F1" w:rsidRDefault="00EA750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A7500" w:rsidRPr="00A842F1" w:rsidTr="000A0325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EA7500" w:rsidRDefault="00EA750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EA7500" w:rsidRDefault="00EA750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EA7500" w:rsidRPr="006475FD" w:rsidRDefault="00EA750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EA7500" w:rsidRPr="00080B39" w:rsidRDefault="00EA7500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findCommend(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List&lt;ProductInfo&gt;</w:t>
            </w:r>
          </w:p>
          <w:p w:rsidR="00EA7500" w:rsidRPr="00080B39" w:rsidRDefault="00EA7500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findClickcount(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List&lt;ProductInfo&gt;</w:t>
            </w:r>
          </w:p>
          <w:p w:rsidR="00EA7500" w:rsidRPr="00080B39" w:rsidRDefault="00EA7500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findSellCount(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List&lt;ProductInfo&gt;</w:t>
            </w:r>
          </w:p>
          <w:p w:rsidR="00EA7500" w:rsidRPr="00A842F1" w:rsidRDefault="00EA7500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EA7500" w:rsidRPr="00EA7500" w:rsidRDefault="00EA7500" w:rsidP="00EA7500">
      <w:pPr>
        <w:pStyle w:val="1"/>
      </w:pPr>
      <w:r w:rsidRPr="004B77A8">
        <w:rPr>
          <w:rFonts w:hint="eastAsia"/>
        </w:rPr>
        <w:lastRenderedPageBreak/>
        <w:t>ProductDaoImp</w:t>
      </w:r>
      <w:r>
        <w:rPr>
          <w:rFonts w:hint="eastAsia"/>
          <w:lang w:eastAsia="zh-CN"/>
        </w:rPr>
        <w:t>l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693718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718" w:rsidRDefault="00693718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693718" w:rsidRPr="00A842F1" w:rsidRDefault="00693718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718" w:rsidRPr="00A842F1" w:rsidRDefault="00EA7500" w:rsidP="00EA750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EA7500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ProductDaoImpl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718" w:rsidRDefault="00693718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693718" w:rsidRPr="00A842F1" w:rsidRDefault="00693718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718" w:rsidRPr="00A842F1" w:rsidRDefault="00693718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.product</w:t>
            </w:r>
          </w:p>
        </w:tc>
      </w:tr>
      <w:tr w:rsidR="00693718" w:rsidRPr="00A842F1" w:rsidTr="00EA7500">
        <w:trPr>
          <w:trHeight w:val="2905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718" w:rsidRDefault="00693718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693718" w:rsidRDefault="00693718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Pr="00EA7500" w:rsidRDefault="00EA7500" w:rsidP="00EA750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A7500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HashMap;</w:t>
            </w:r>
          </w:p>
          <w:p w:rsidR="00EA7500" w:rsidRPr="00EA7500" w:rsidRDefault="00EA7500" w:rsidP="00EA750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A7500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List;</w:t>
            </w:r>
          </w:p>
          <w:p w:rsidR="00EA7500" w:rsidRPr="00EA7500" w:rsidRDefault="00EA7500" w:rsidP="00EA750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EA7500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Map;</w:t>
            </w:r>
          </w:p>
          <w:p w:rsidR="00EA7500" w:rsidRPr="00EA7500" w:rsidRDefault="00EA7500" w:rsidP="00EA750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A7500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stereotype.Repository;</w:t>
            </w:r>
          </w:p>
          <w:p w:rsidR="00EA7500" w:rsidRPr="00EA7500" w:rsidRDefault="00EA7500" w:rsidP="00EA750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A7500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transaction.annotation.Propagation;</w:t>
            </w:r>
          </w:p>
          <w:p w:rsidR="00EA7500" w:rsidRPr="00EA7500" w:rsidRDefault="00EA7500" w:rsidP="00EA750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EA7500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transaction.annotation.Transactional;</w:t>
            </w:r>
          </w:p>
          <w:p w:rsidR="00EA7500" w:rsidRPr="00EA7500" w:rsidRDefault="00EA7500" w:rsidP="00EA750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A7500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dao.DaoSupport;</w:t>
            </w:r>
          </w:p>
          <w:p w:rsidR="00EA7500" w:rsidRDefault="00EA7500" w:rsidP="00EA750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EA7500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ageModel;</w:t>
            </w:r>
          </w:p>
          <w:p w:rsidR="00693718" w:rsidRPr="00DF467E" w:rsidRDefault="00EA7500" w:rsidP="00EA750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A7500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product.ProductInfo;</w:t>
            </w:r>
          </w:p>
        </w:tc>
      </w:tr>
      <w:tr w:rsidR="00693718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718" w:rsidRDefault="00693718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718" w:rsidRPr="00A842F1" w:rsidRDefault="00471E9F" w:rsidP="00F01B7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4B77A8">
              <w:rPr>
                <w:rFonts w:ascii="宋体" w:eastAsia="宋体" w:hAnsi="宋体" w:cs="MS PGothic"/>
                <w:kern w:val="0"/>
                <w:sz w:val="20"/>
                <w:szCs w:val="20"/>
              </w:rPr>
              <w:t>DaoSupport</w:t>
            </w: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</w:t>
            </w:r>
            <w:r w:rsidR="00693718"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lt;Product</w:t>
            </w:r>
            <w:r w:rsidR="00F01B7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fo</w:t>
            </w:r>
            <w:r w:rsidR="00693718"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718" w:rsidRDefault="00693718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718" w:rsidRPr="00A842F1" w:rsidRDefault="00C936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Dao</w:t>
            </w:r>
          </w:p>
        </w:tc>
      </w:tr>
      <w:tr w:rsidR="00693718" w:rsidRPr="00A842F1" w:rsidTr="009A2365">
        <w:trPr>
          <w:trHeight w:val="1493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718" w:rsidRDefault="00693718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693718" w:rsidRPr="00A842F1" w:rsidRDefault="00693718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693718" w:rsidRDefault="00693718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3718" w:rsidRPr="003E693D" w:rsidRDefault="00693718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693718" w:rsidRPr="00A842F1" w:rsidTr="009A2365">
        <w:trPr>
          <w:trHeight w:val="70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18" w:rsidRPr="00A842F1" w:rsidRDefault="00693718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65" w:rsidRPr="009A2365" w:rsidRDefault="009A2365" w:rsidP="009A236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9A2365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@Repository("productDao")</w:t>
            </w:r>
          </w:p>
          <w:p w:rsidR="00693718" w:rsidRPr="00A842F1" w:rsidRDefault="009A2365" w:rsidP="009A236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9A2365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@Transactional</w:t>
            </w:r>
          </w:p>
        </w:tc>
      </w:tr>
      <w:tr w:rsidR="00693718" w:rsidRPr="00A842F1" w:rsidTr="00EA7500">
        <w:trPr>
          <w:trHeight w:val="8329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693718" w:rsidRDefault="00693718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693718" w:rsidRDefault="00693718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080B39" w:rsidRPr="006475FD" w:rsidRDefault="00080B39" w:rsidP="00080B3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080B39" w:rsidRPr="00080B39" w:rsidRDefault="00080B39" w:rsidP="00080B3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findCommend(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List&lt;ProductInfo&gt;</w:t>
            </w:r>
          </w:p>
          <w:p w:rsidR="00080B39" w:rsidRPr="00080B39" w:rsidRDefault="00080B39" w:rsidP="00080B3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findClickcount(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List&lt;ProductInfo&gt;</w:t>
            </w:r>
          </w:p>
          <w:p w:rsidR="00080B39" w:rsidRPr="00080B39" w:rsidRDefault="00080B39" w:rsidP="00080B3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findSellCount(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List&lt;ProductInfo&gt;</w:t>
            </w:r>
          </w:p>
          <w:p w:rsidR="00693718" w:rsidRPr="00A842F1" w:rsidRDefault="00693718" w:rsidP="00080B3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693718" w:rsidRDefault="008202D7" w:rsidP="00693718">
      <w:pPr>
        <w:pStyle w:val="1"/>
        <w:rPr>
          <w:lang w:eastAsia="zh-CN"/>
        </w:rPr>
      </w:pPr>
      <w:r w:rsidRPr="008202D7">
        <w:rPr>
          <w:rFonts w:hint="eastAsia"/>
        </w:rPr>
        <w:lastRenderedPageBreak/>
        <w:t>UploadFileDao</w:t>
      </w:r>
      <w:r w:rsidRPr="00254EEF">
        <w:rPr>
          <w:rFonts w:hint="eastAsia"/>
        </w:rPr>
        <w:t xml:space="preserve"> </w:t>
      </w:r>
      <w:r w:rsidR="00693718" w:rsidRPr="00254EEF">
        <w:rPr>
          <w:rFonts w:hint="eastAsia"/>
        </w:rPr>
        <w:t>&lt;&lt;interface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9A2365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9A2365" w:rsidRPr="00A842F1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Pr="00A842F1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ploadFileDao &lt;&lt;interface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9A2365" w:rsidRPr="00A842F1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Pr="00A842F1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.product</w:t>
            </w:r>
          </w:p>
        </w:tc>
      </w:tr>
      <w:tr w:rsidR="009A2365" w:rsidRPr="00A842F1" w:rsidTr="000A032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9A2365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Pr="00E664D1" w:rsidRDefault="009A2365" w:rsidP="000A032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dao.BaseDao;</w:t>
            </w:r>
          </w:p>
          <w:p w:rsidR="009A2365" w:rsidRPr="00A842F1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product.</w:t>
            </w:r>
            <w:r w:rsidRPr="00AF4768">
              <w:rPr>
                <w:rFonts w:ascii="宋体" w:eastAsia="宋体" w:hAnsi="宋体" w:cs="MS PGothic"/>
                <w:kern w:val="0"/>
                <w:sz w:val="20"/>
                <w:szCs w:val="20"/>
              </w:rPr>
              <w:t>UploadFile</w:t>
            </w: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;</w:t>
            </w:r>
          </w:p>
        </w:tc>
      </w:tr>
      <w:tr w:rsidR="009A2365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Pr="00A842F1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BaseDao&lt;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ploadFile</w:t>
            </w: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Pr="00A842F1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9A2365" w:rsidRPr="00A842F1" w:rsidTr="000A032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9A2365" w:rsidRPr="00A842F1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A2365" w:rsidRPr="003E693D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9A2365" w:rsidRPr="00A842F1" w:rsidTr="000A032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65" w:rsidRPr="00A842F1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65" w:rsidRPr="00A842F1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9A2365" w:rsidRPr="00A842F1" w:rsidTr="000A0325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9A2365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9A2365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9A2365" w:rsidRPr="00A842F1" w:rsidRDefault="009A2365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9A2365" w:rsidRDefault="009A2365" w:rsidP="009A2365">
      <w:pPr>
        <w:pStyle w:val="1"/>
        <w:rPr>
          <w:rFonts w:hint="eastAsia"/>
          <w:lang w:eastAsia="zh-CN"/>
        </w:rPr>
      </w:pPr>
      <w:r w:rsidRPr="009A2365">
        <w:lastRenderedPageBreak/>
        <w:t>UploadFileDaoImpl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011576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011576" w:rsidRPr="00A842F1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Pr="00A842F1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9A236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ploadFileDaoImpl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011576" w:rsidRPr="00A842F1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Pr="00A842F1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.product</w:t>
            </w:r>
          </w:p>
        </w:tc>
      </w:tr>
      <w:tr w:rsidR="00011576" w:rsidRPr="00A842F1" w:rsidTr="00011576">
        <w:trPr>
          <w:trHeight w:val="2055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011576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Pr="009A2365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9A236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stereotype.Repository;</w:t>
            </w:r>
          </w:p>
          <w:p w:rsidR="00011576" w:rsidRPr="009A2365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9A236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dao.DaoSupport;</w:t>
            </w:r>
          </w:p>
          <w:p w:rsidR="00011576" w:rsidRPr="00DF467E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9A236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pojo.product.UploadFile;</w:t>
            </w:r>
          </w:p>
        </w:tc>
      </w:tr>
      <w:tr w:rsidR="00011576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Pr="00A842F1" w:rsidRDefault="00471E9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4B77A8">
              <w:rPr>
                <w:rFonts w:ascii="宋体" w:eastAsia="宋体" w:hAnsi="宋体" w:cs="MS PGothic"/>
                <w:kern w:val="0"/>
                <w:sz w:val="20"/>
                <w:szCs w:val="20"/>
              </w:rPr>
              <w:t>DaoSupport</w:t>
            </w:r>
            <w:r w:rsidR="00011576"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lt;</w:t>
            </w:r>
            <w:r w:rsidR="00011576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ploadFile</w:t>
            </w:r>
            <w:r w:rsidR="00011576"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实现</w:t>
            </w:r>
            <w:r w:rsidRPr="00C93650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 w:rsidRPr="00C93650">
              <w:rPr>
                <w:rFonts w:ascii="宋体" w:eastAsia="宋体" w:hAnsi="宋体" w:cs="MS PGothic"/>
                <w:kern w:val="0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Pr="00A842F1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C93650">
              <w:rPr>
                <w:rFonts w:ascii="宋体" w:eastAsia="宋体" w:hAnsi="宋体" w:cs="MS PGothic"/>
                <w:kern w:val="0"/>
                <w:sz w:val="20"/>
                <w:szCs w:val="20"/>
              </w:rPr>
              <w:t>UploadFileDao</w:t>
            </w:r>
          </w:p>
        </w:tc>
      </w:tr>
      <w:tr w:rsidR="00011576" w:rsidRPr="00A842F1" w:rsidTr="00011576">
        <w:trPr>
          <w:trHeight w:val="1493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011576" w:rsidRPr="00A842F1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11576" w:rsidRPr="003E693D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011576" w:rsidRPr="00A842F1" w:rsidTr="00011576">
        <w:trPr>
          <w:trHeight w:val="70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76" w:rsidRPr="00A842F1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76" w:rsidRPr="00C93650" w:rsidRDefault="00011576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9A2365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@Repository("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uploadFile</w:t>
            </w:r>
            <w:r w:rsidRPr="009A2365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Dao")</w:t>
            </w:r>
          </w:p>
        </w:tc>
      </w:tr>
      <w:tr w:rsidR="00011576" w:rsidRPr="00A842F1" w:rsidTr="00011576">
        <w:trPr>
          <w:trHeight w:val="9053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011576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011576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011576" w:rsidRPr="006475FD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011576" w:rsidRPr="00A842F1" w:rsidRDefault="00011576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011576" w:rsidRPr="00011576" w:rsidRDefault="00011576" w:rsidP="00011576">
      <w:pPr>
        <w:pStyle w:val="1"/>
        <w:rPr>
          <w:rFonts w:hint="eastAsia"/>
        </w:rPr>
      </w:pPr>
      <w:r w:rsidRPr="00011576">
        <w:rPr>
          <w:rFonts w:hint="eastAsia"/>
        </w:rPr>
        <w:lastRenderedPageBreak/>
        <w:t>OrderDao&lt;&lt;interface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011576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011576" w:rsidRPr="00A842F1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Pr="00A842F1" w:rsidRDefault="00340C99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Order</w:t>
            </w:r>
            <w:r w:rsidR="00011576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Dao &lt;&lt;interface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011576" w:rsidRPr="00A842F1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Pr="00A842F1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.product</w:t>
            </w:r>
          </w:p>
        </w:tc>
      </w:tr>
      <w:tr w:rsidR="00011576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011576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Pr="00E664D1" w:rsidRDefault="00011576" w:rsidP="0001157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dao.BaseDao;</w:t>
            </w:r>
          </w:p>
          <w:p w:rsidR="00011576" w:rsidRPr="00A842F1" w:rsidRDefault="00011576" w:rsidP="00340C9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product.</w:t>
            </w:r>
            <w:r w:rsidR="00340C99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Order</w:t>
            </w: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;</w:t>
            </w:r>
          </w:p>
        </w:tc>
      </w:tr>
      <w:tr w:rsidR="00011576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Pr="00A842F1" w:rsidRDefault="00011576" w:rsidP="00471E9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BaseDao&lt;</w:t>
            </w:r>
            <w:r w:rsidR="00340C99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Order</w:t>
            </w: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Pr="00A842F1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11576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011576" w:rsidRPr="00A842F1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11576" w:rsidRPr="003E693D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011576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76" w:rsidRPr="00A842F1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76" w:rsidRPr="00A842F1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11576" w:rsidRPr="00A842F1" w:rsidTr="00011576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011576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011576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340C99" w:rsidRPr="00080B39" w:rsidRDefault="00340C99" w:rsidP="00340C9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find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ByCustomer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int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Order</w:t>
            </w:r>
          </w:p>
          <w:p w:rsidR="00011576" w:rsidRDefault="00011576" w:rsidP="00011576">
            <w:pPr>
              <w:widowControl/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</w:pPr>
          </w:p>
          <w:p w:rsidR="00340C99" w:rsidRPr="00A842F1" w:rsidRDefault="00340C99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011576" w:rsidRPr="00011576" w:rsidRDefault="00011576" w:rsidP="00011576">
      <w:pPr>
        <w:pStyle w:val="1"/>
        <w:rPr>
          <w:rFonts w:hint="eastAsia"/>
        </w:rPr>
      </w:pPr>
      <w:r w:rsidRPr="00011576">
        <w:rPr>
          <w:rFonts w:hint="eastAsia"/>
        </w:rPr>
        <w:lastRenderedPageBreak/>
        <w:t>OrderDaoImpl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9A2365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9A2365" w:rsidRPr="00A842F1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Pr="00011576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011576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OrderDaoImpl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9A2365" w:rsidRPr="00A842F1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Pr="00A842F1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.product</w:t>
            </w:r>
          </w:p>
        </w:tc>
      </w:tr>
      <w:tr w:rsidR="009A2365" w:rsidRPr="00A842F1" w:rsidTr="009C73E4">
        <w:trPr>
          <w:trHeight w:val="2055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9A2365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1A9" w:rsidRPr="006471A9" w:rsidRDefault="006471A9" w:rsidP="006471A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List;</w:t>
            </w:r>
          </w:p>
          <w:p w:rsidR="006471A9" w:rsidRPr="006471A9" w:rsidRDefault="006471A9" w:rsidP="006471A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stereotype.Repository;</w:t>
            </w:r>
          </w:p>
          <w:p w:rsidR="006471A9" w:rsidRPr="006471A9" w:rsidRDefault="006471A9" w:rsidP="006471A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transaction.annotation.Propagation;</w:t>
            </w:r>
          </w:p>
          <w:p w:rsidR="006471A9" w:rsidRPr="006471A9" w:rsidRDefault="006471A9" w:rsidP="006471A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transaction.annotation.Transactional;</w:t>
            </w:r>
          </w:p>
          <w:p w:rsidR="006471A9" w:rsidRPr="006471A9" w:rsidRDefault="006471A9" w:rsidP="006471A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dao.DaoSupport;</w:t>
            </w:r>
          </w:p>
          <w:p w:rsidR="009A2365" w:rsidRPr="00DF467E" w:rsidRDefault="006471A9" w:rsidP="006471A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pojo.product.Order;</w:t>
            </w:r>
          </w:p>
        </w:tc>
      </w:tr>
      <w:tr w:rsidR="009A2365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Pr="00A842F1" w:rsidRDefault="00471E9F" w:rsidP="00471E9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4B77A8">
              <w:rPr>
                <w:rFonts w:ascii="宋体" w:eastAsia="宋体" w:hAnsi="宋体" w:cs="MS PGothic"/>
                <w:kern w:val="0"/>
                <w:sz w:val="20"/>
                <w:szCs w:val="20"/>
              </w:rPr>
              <w:t>DaoSupport</w:t>
            </w:r>
            <w:r w:rsidR="009A2365"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lt;</w:t>
            </w:r>
            <w:r w:rsidR="00340C99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Order</w:t>
            </w:r>
            <w:r w:rsidR="009A2365"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实现</w:t>
            </w:r>
            <w:r w:rsidRPr="00C93650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 w:rsidRPr="00C93650">
              <w:rPr>
                <w:rFonts w:ascii="宋体" w:eastAsia="宋体" w:hAnsi="宋体" w:cs="MS PGothic"/>
                <w:kern w:val="0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Pr="00A842F1" w:rsidRDefault="00340C99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Order</w:t>
            </w:r>
            <w:r w:rsidR="00C93650" w:rsidRPr="00C93650">
              <w:rPr>
                <w:rFonts w:ascii="宋体" w:eastAsia="宋体" w:hAnsi="宋体" w:cs="MS PGothic"/>
                <w:kern w:val="0"/>
                <w:sz w:val="20"/>
                <w:szCs w:val="20"/>
              </w:rPr>
              <w:t>Dao</w:t>
            </w:r>
          </w:p>
        </w:tc>
      </w:tr>
      <w:tr w:rsidR="009A2365" w:rsidRPr="00A842F1" w:rsidTr="000A0325">
        <w:trPr>
          <w:trHeight w:val="1493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9A2365" w:rsidRPr="00A842F1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A2365" w:rsidRPr="003E693D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9A2365" w:rsidRPr="00A842F1" w:rsidTr="000A0325">
        <w:trPr>
          <w:trHeight w:val="70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65" w:rsidRPr="00A842F1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76" w:rsidRPr="00011576" w:rsidRDefault="00011576" w:rsidP="0001157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11576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@Repository("orderDao")</w:t>
            </w:r>
          </w:p>
          <w:p w:rsidR="00011576" w:rsidRPr="00C93650" w:rsidRDefault="00011576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11576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@Transactional</w:t>
            </w:r>
          </w:p>
        </w:tc>
      </w:tr>
      <w:tr w:rsidR="009A2365" w:rsidRPr="00A842F1" w:rsidTr="009C73E4">
        <w:trPr>
          <w:trHeight w:val="9053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9A2365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9A2365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9A2365" w:rsidRPr="006475FD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9A2365" w:rsidRDefault="009A2365" w:rsidP="009A2365">
            <w:pPr>
              <w:widowControl/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</w:pPr>
          </w:p>
          <w:p w:rsidR="00703111" w:rsidRPr="00080B39" w:rsidRDefault="00703111" w:rsidP="00703111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find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ByCustomer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int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Order</w:t>
            </w:r>
          </w:p>
          <w:p w:rsidR="00703111" w:rsidRPr="00A842F1" w:rsidRDefault="00703111" w:rsidP="009A236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E81013" w:rsidRPr="00E81013" w:rsidRDefault="00E81013" w:rsidP="00E81013">
      <w:pPr>
        <w:pStyle w:val="1"/>
        <w:rPr>
          <w:lang w:eastAsia="zh-CN"/>
        </w:rPr>
      </w:pPr>
      <w:r w:rsidRPr="00731B9D">
        <w:rPr>
          <w:rFonts w:hint="eastAsia"/>
        </w:rPr>
        <w:lastRenderedPageBreak/>
        <w:t>GenericsUtils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E528B2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E528B2" w:rsidRPr="00A842F1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Pr="00A842F1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GenericsUtils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E528B2" w:rsidRPr="00A842F1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Pr="00A842F1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util</w:t>
            </w:r>
          </w:p>
        </w:tc>
      </w:tr>
      <w:tr w:rsidR="00E528B2" w:rsidRPr="00A842F1" w:rsidTr="000A032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E528B2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Pr="00525892" w:rsidRDefault="00E528B2" w:rsidP="000A032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525892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lang.reflect.ParameterizedType;</w:t>
            </w:r>
          </w:p>
          <w:p w:rsidR="00E528B2" w:rsidRPr="00A842F1" w:rsidRDefault="00E528B2" w:rsidP="000A032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525892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lang.reflect.Type;</w:t>
            </w:r>
          </w:p>
        </w:tc>
      </w:tr>
      <w:tr w:rsidR="00E528B2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Pr="00A842F1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Pr="00A842F1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528B2" w:rsidRPr="00A842F1" w:rsidTr="000A032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E528B2" w:rsidRPr="00A842F1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28B2" w:rsidRPr="003E693D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E528B2" w:rsidRPr="00A842F1" w:rsidTr="000A032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8B2" w:rsidRPr="00A842F1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8B2" w:rsidRPr="00A842F1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52589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泛型工具类</w:t>
            </w:r>
          </w:p>
        </w:tc>
      </w:tr>
      <w:tr w:rsidR="00E528B2" w:rsidRPr="00A842F1" w:rsidTr="000A0325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E528B2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E528B2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E528B2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getGenericType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lass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lass</w:t>
            </w:r>
          </w:p>
          <w:p w:rsidR="00E528B2" w:rsidRPr="00A842F1" w:rsidRDefault="00E528B2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S   getGenericName(Class):string</w:t>
            </w:r>
          </w:p>
        </w:tc>
      </w:tr>
    </w:tbl>
    <w:p w:rsidR="00E528B2" w:rsidRPr="00E528B2" w:rsidRDefault="00E528B2" w:rsidP="00E528B2">
      <w:pPr>
        <w:pStyle w:val="1"/>
      </w:pPr>
      <w:r w:rsidRPr="00E528B2">
        <w:rPr>
          <w:rFonts w:hint="eastAsia"/>
        </w:rPr>
        <w:lastRenderedPageBreak/>
        <w:t>StringUtil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E528B2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E528B2" w:rsidRPr="00A842F1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Pr="00A842F1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Util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E528B2" w:rsidRPr="00A842F1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Pr="00A842F1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util</w:t>
            </w:r>
          </w:p>
        </w:tc>
      </w:tr>
      <w:tr w:rsidR="00E528B2" w:rsidRPr="00A842F1" w:rsidTr="000A032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E528B2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Pr="00E528B2" w:rsidRDefault="00E528B2" w:rsidP="00E528B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E528B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text.SimpleDateFormat;</w:t>
            </w:r>
          </w:p>
          <w:p w:rsidR="00E528B2" w:rsidRPr="00E528B2" w:rsidRDefault="00E528B2" w:rsidP="00E528B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E528B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Date;</w:t>
            </w:r>
          </w:p>
          <w:p w:rsidR="00E528B2" w:rsidRPr="00A842F1" w:rsidRDefault="00E528B2" w:rsidP="00E528B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528B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Random;</w:t>
            </w:r>
          </w:p>
        </w:tc>
      </w:tr>
      <w:tr w:rsidR="00E528B2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Pr="00A842F1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Pr="00A842F1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528B2" w:rsidRPr="00A842F1" w:rsidTr="000A032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E528B2" w:rsidRPr="00A842F1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075833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S  random:Random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28B2" w:rsidRPr="003E693D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E528B2" w:rsidRPr="00A842F1" w:rsidTr="000A032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8B2" w:rsidRPr="00A842F1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8B2" w:rsidRPr="00A842F1" w:rsidRDefault="00A13B07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字符串</w:t>
            </w:r>
            <w:r w:rsidR="00E528B2" w:rsidRPr="0052589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工具类</w:t>
            </w:r>
          </w:p>
        </w:tc>
      </w:tr>
      <w:tr w:rsidR="00E528B2" w:rsidRPr="00A842F1" w:rsidTr="000A0325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E528B2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E528B2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E528B2" w:rsidRPr="00075833" w:rsidRDefault="00E528B2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75833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S  </w:t>
            </w:r>
            <w:r w:rsidRPr="00075833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 xml:space="preserve"> </w:t>
            </w:r>
            <w:r w:rsidR="00075833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 </w:t>
            </w:r>
            <w:r w:rsidR="00075833" w:rsidRPr="00075833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getStringTime()</w:t>
            </w:r>
            <w:r w:rsidRPr="00075833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 w:rsidR="00075833" w:rsidRPr="00075833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String</w:t>
            </w:r>
          </w:p>
          <w:p w:rsidR="00E528B2" w:rsidRDefault="00E528B2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S   </w:t>
            </w:r>
            <w:r w:rsidR="00075833" w:rsidRPr="00075833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 xml:space="preserve"> createOrderId()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 w:rsidR="00075833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S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tring</w:t>
            </w:r>
          </w:p>
          <w:p w:rsidR="00075833" w:rsidRDefault="00075833" w:rsidP="00075833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S   </w:t>
            </w:r>
            <w:r w:rsidRPr="00075833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 xml:space="preserve"> validateString(String</w:t>
            </w:r>
            <w:r w:rsidRPr="00075833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)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boolean</w:t>
            </w:r>
          </w:p>
          <w:p w:rsidR="00075833" w:rsidRDefault="00075833" w:rsidP="00075833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S   </w:t>
            </w:r>
            <w:r w:rsidRPr="00075833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 xml:space="preserve"> validateFloat(Float</w:t>
            </w:r>
            <w:r w:rsidRPr="00075833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)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boolean</w:t>
            </w:r>
          </w:p>
          <w:p w:rsidR="00075833" w:rsidRPr="00075833" w:rsidRDefault="00075833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  <w:p w:rsidR="00075833" w:rsidRPr="00A842F1" w:rsidRDefault="00075833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984E92" w:rsidRDefault="00BB01B1" w:rsidP="00580B7C">
      <w:pPr>
        <w:pStyle w:val="1"/>
        <w:rPr>
          <w:lang w:eastAsia="zh-CN"/>
        </w:rPr>
      </w:pPr>
      <w:r w:rsidRPr="00BB01B1">
        <w:lastRenderedPageBreak/>
        <w:t>SexConvers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6D1B2D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6D1B2D" w:rsidRPr="00A842F1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exConvers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6D1B2D" w:rsidRPr="00A842F1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util.conversion</w:t>
            </w:r>
          </w:p>
        </w:tc>
      </w:tr>
      <w:tr w:rsidR="006D1B2D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6D1B2D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Pr="00BB01B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Map;</w:t>
            </w:r>
          </w:p>
          <w:p w:rsidR="006D1B2D" w:rsidRPr="00BB01B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apache.struts2.util.StrutsTypeConverter;</w:t>
            </w:r>
          </w:p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customizeenum.Sex;</w:t>
            </w:r>
          </w:p>
        </w:tc>
      </w:tr>
      <w:tr w:rsidR="006D1B2D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trutsTypeConverter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D1B2D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1B2D" w:rsidRPr="003E693D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6D1B2D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2D" w:rsidRPr="00A842F1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2D" w:rsidRPr="00A842F1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性别类型转换器</w:t>
            </w:r>
          </w:p>
        </w:tc>
      </w:tr>
      <w:tr w:rsidR="006D1B2D" w:rsidRPr="00A842F1" w:rsidTr="00011576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6D1B2D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6D1B2D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D1B2D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vertFromString(Map, String[], Class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bject</w:t>
            </w:r>
          </w:p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 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vertToString(Map, Object)</w:t>
            </w:r>
            <w:r w:rsidRPr="00BB01B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</w:tc>
      </w:tr>
    </w:tbl>
    <w:p w:rsidR="006D1B2D" w:rsidRDefault="006D1B2D" w:rsidP="006D1B2D">
      <w:pPr>
        <w:pStyle w:val="1"/>
      </w:pPr>
      <w:r w:rsidRPr="006D1B2D">
        <w:lastRenderedPageBreak/>
        <w:t>PaymentWayConvers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6D1B2D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6D1B2D" w:rsidRPr="00A842F1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D1B2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aymentWay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vers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6D1B2D" w:rsidRPr="00A842F1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util.conversion</w:t>
            </w:r>
          </w:p>
        </w:tc>
      </w:tr>
      <w:tr w:rsidR="006D1B2D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6D1B2D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Pr="00BB01B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Map;</w:t>
            </w:r>
          </w:p>
          <w:p w:rsidR="006D1B2D" w:rsidRPr="00BB01B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apache.struts2.util.StrutsTypeConverter;</w:t>
            </w:r>
          </w:p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customizeenum.</w:t>
            </w:r>
            <w:r w:rsidRPr="006D1B2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aymentWay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;</w:t>
            </w:r>
          </w:p>
        </w:tc>
      </w:tr>
      <w:tr w:rsidR="006D1B2D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trutsTypeConverter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D1B2D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1B2D" w:rsidRPr="003E693D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6D1B2D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2D" w:rsidRPr="00A842F1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2D" w:rsidRPr="00A842F1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支付方式转换器</w:t>
            </w:r>
          </w:p>
        </w:tc>
      </w:tr>
      <w:tr w:rsidR="006D1B2D" w:rsidRPr="00A842F1" w:rsidTr="00011576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6D1B2D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6D1B2D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D1B2D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vertFromString(Map, String[], Class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bject</w:t>
            </w:r>
          </w:p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 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vertToString(Map, Object)</w:t>
            </w:r>
            <w:r w:rsidRPr="00BB01B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</w:tc>
      </w:tr>
    </w:tbl>
    <w:p w:rsidR="006D1B2D" w:rsidRPr="006D1B2D" w:rsidRDefault="006D1B2D" w:rsidP="006D1B2D">
      <w:pPr>
        <w:pStyle w:val="1"/>
      </w:pPr>
      <w:r w:rsidRPr="006D1B2D">
        <w:lastRenderedPageBreak/>
        <w:t>OrderStateConvers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243962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962" w:rsidRDefault="0024396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243962" w:rsidRPr="00A842F1" w:rsidRDefault="0024396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962" w:rsidRPr="00A842F1" w:rsidRDefault="006D1B2D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D1B2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derState</w:t>
            </w:r>
            <w:r w:rsidR="00BB01B1"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vers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962" w:rsidRDefault="0024396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243962" w:rsidRPr="00A842F1" w:rsidRDefault="0024396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962" w:rsidRPr="00A842F1" w:rsidRDefault="0024396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</w:t>
            </w:r>
            <w:r w:rsidR="00BB01B1"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util.conversion</w:t>
            </w:r>
          </w:p>
        </w:tc>
      </w:tr>
      <w:tr w:rsidR="00243962" w:rsidRPr="00A842F1" w:rsidTr="000A032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962" w:rsidRDefault="0024396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243962" w:rsidRDefault="0024396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1B1" w:rsidRPr="00BB01B1" w:rsidRDefault="00BB01B1" w:rsidP="00BB01B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Map;</w:t>
            </w:r>
          </w:p>
          <w:p w:rsidR="00BB01B1" w:rsidRPr="00BB01B1" w:rsidRDefault="00BB01B1" w:rsidP="00BB01B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apache.struts2.util.StrutsTypeConverter;</w:t>
            </w:r>
          </w:p>
          <w:p w:rsidR="00243962" w:rsidRPr="00A842F1" w:rsidRDefault="00BB01B1" w:rsidP="00BB01B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customizeenum.</w:t>
            </w:r>
            <w:r w:rsidR="006D1B2D" w:rsidRPr="006D1B2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derState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;</w:t>
            </w:r>
          </w:p>
        </w:tc>
      </w:tr>
      <w:tr w:rsidR="00243962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962" w:rsidRDefault="0024396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962" w:rsidRPr="00A842F1" w:rsidRDefault="00BB01B1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trutsTypeConverter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962" w:rsidRDefault="0024396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962" w:rsidRPr="00A842F1" w:rsidRDefault="0024396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243962" w:rsidRPr="00A842F1" w:rsidTr="000A032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962" w:rsidRDefault="0024396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243962" w:rsidRPr="00A842F1" w:rsidRDefault="0024396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243962" w:rsidRDefault="0024396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3962" w:rsidRPr="003E693D" w:rsidRDefault="0024396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243962" w:rsidRPr="00A842F1" w:rsidTr="000A032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62" w:rsidRPr="00A842F1" w:rsidRDefault="0024396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62" w:rsidRPr="00A842F1" w:rsidRDefault="006D1B2D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订单状态</w:t>
            </w:r>
            <w:r w:rsidR="00BB01B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转换器</w:t>
            </w:r>
          </w:p>
        </w:tc>
      </w:tr>
      <w:tr w:rsidR="00243962" w:rsidRPr="00A842F1" w:rsidTr="000A0325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243962" w:rsidRDefault="0024396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243962" w:rsidRDefault="0024396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43962" w:rsidRDefault="0024396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="00BB01B1"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vertFromString(Map, String[], Class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="00BB01B1"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bject</w:t>
            </w:r>
          </w:p>
          <w:p w:rsidR="00243962" w:rsidRPr="00A842F1" w:rsidRDefault="00BB01B1" w:rsidP="00BB01B1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</w:t>
            </w:r>
            <w:r w:rsidR="00243962" w:rsidRPr="00BB01B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 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vertToString(Map, Object)</w:t>
            </w:r>
            <w:r w:rsidR="00243962" w:rsidRPr="00BB01B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Pr="00BB01B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</w:t>
            </w:r>
            <w:r w:rsidR="00243962" w:rsidRPr="00BB01B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ring</w:t>
            </w:r>
          </w:p>
        </w:tc>
      </w:tr>
    </w:tbl>
    <w:p w:rsidR="00580B7C" w:rsidRDefault="00FA525B" w:rsidP="00243962">
      <w:pPr>
        <w:pStyle w:val="1"/>
        <w:rPr>
          <w:lang w:eastAsia="zh-CN"/>
        </w:rPr>
      </w:pPr>
      <w:r w:rsidRPr="00FA525B">
        <w:lastRenderedPageBreak/>
        <w:t>EnumType&lt;T</w:t>
      </w:r>
      <w:r w:rsidRPr="00FA525B">
        <w:rPr>
          <w:rFonts w:hint="eastAsia"/>
        </w:rPr>
        <w:t>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75523A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75523A" w:rsidRPr="00A842F1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Pr="00A842F1" w:rsidRDefault="00FA525B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numType&lt;T</w:t>
            </w:r>
            <w:r w:rsidRPr="00FA525B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75523A" w:rsidRPr="00A842F1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Pr="00A842F1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</w:t>
            </w:r>
            <w:r w:rsidR="00FA525B"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util.hibernate</w:t>
            </w:r>
          </w:p>
        </w:tc>
      </w:tr>
      <w:tr w:rsidR="0075523A" w:rsidRPr="00A842F1" w:rsidTr="00FA525B">
        <w:trPr>
          <w:trHeight w:val="2622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75523A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B" w:rsidRPr="00FA525B" w:rsidRDefault="00FA525B" w:rsidP="00FA525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io.Serializable;</w:t>
            </w:r>
          </w:p>
          <w:p w:rsidR="00FA525B" w:rsidRPr="00FA525B" w:rsidRDefault="00FA525B" w:rsidP="00FA525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sql.PreparedStatement;</w:t>
            </w:r>
          </w:p>
          <w:p w:rsidR="00FA525B" w:rsidRPr="00FA525B" w:rsidRDefault="00FA525B" w:rsidP="00FA525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sql.ResultSet;</w:t>
            </w:r>
          </w:p>
          <w:p w:rsidR="00FA525B" w:rsidRPr="00FA525B" w:rsidRDefault="00FA525B" w:rsidP="00FA525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sql.SQLException;</w:t>
            </w:r>
          </w:p>
          <w:p w:rsidR="00FA525B" w:rsidRPr="00FA525B" w:rsidRDefault="00FA525B" w:rsidP="00FA525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sql.Types;</w:t>
            </w:r>
          </w:p>
          <w:p w:rsidR="00FA525B" w:rsidRPr="00FA525B" w:rsidRDefault="00FA525B" w:rsidP="00FA525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hibernate.HibernateException;</w:t>
            </w:r>
          </w:p>
          <w:p w:rsidR="0075523A" w:rsidRPr="00A842F1" w:rsidRDefault="00FA525B" w:rsidP="00FA525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hibernate.usertype.UserType;</w:t>
            </w:r>
          </w:p>
        </w:tc>
      </w:tr>
      <w:tr w:rsidR="0075523A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Pr="00A842F1" w:rsidRDefault="00FA525B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FA525B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&lt;</w:t>
            </w: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T extends Enum&lt;T&gt;</w:t>
            </w:r>
            <w:r w:rsidRPr="00FA525B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Pr="00A842F1" w:rsidRDefault="00FA525B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serType</w:t>
            </w:r>
          </w:p>
        </w:tc>
      </w:tr>
      <w:tr w:rsidR="0075523A" w:rsidRPr="00A842F1" w:rsidTr="00FA525B">
        <w:trPr>
          <w:trHeight w:val="163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75523A" w:rsidRPr="00A842F1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75523A" w:rsidRPr="001B5C91" w:rsidRDefault="001B5C91" w:rsidP="001B5C9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1B5C9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-SF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1B5C9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1B5C9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QL_TYPES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=</w:t>
            </w:r>
            <w:r w:rsidRPr="001B5C9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{ Types.VARCHAR }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1B5C9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1B5C9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[]</w:t>
            </w:r>
          </w:p>
          <w:p w:rsidR="001B5C91" w:rsidRDefault="001B5C91" w:rsidP="001B5C9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-    clazz</w:t>
            </w:r>
            <w:r w:rsidRPr="001B5C9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= null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:</w:t>
            </w:r>
            <w:r w:rsidRPr="001B5C9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Class&lt;T&gt;</w:t>
            </w:r>
          </w:p>
          <w:p w:rsidR="001B5C91" w:rsidRPr="001B5C91" w:rsidRDefault="001B5C91" w:rsidP="001B5C9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523A" w:rsidRPr="003E693D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75523A" w:rsidRPr="00A842F1" w:rsidTr="000A032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3A" w:rsidRPr="00A842F1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3A" w:rsidRPr="00A842F1" w:rsidRDefault="001B5C91" w:rsidP="007B486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1B5C9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自定义</w:t>
            </w:r>
            <w:r w:rsidR="007B4861" w:rsidRPr="001B5C9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枚举</w:t>
            </w:r>
            <w:r w:rsidRPr="001B5C9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Hibernate映射类型</w:t>
            </w:r>
          </w:p>
        </w:tc>
      </w:tr>
      <w:tr w:rsidR="0075523A" w:rsidRPr="00A842F1" w:rsidTr="00FA525B">
        <w:trPr>
          <w:trHeight w:val="8425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75523A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75523A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0A0325" w:rsidRDefault="00B70E2B" w:rsidP="00B70E2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构造体（</w:t>
            </w:r>
            <w:r w:rsidRPr="007216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structors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）</w:t>
            </w:r>
          </w:p>
          <w:p w:rsidR="00B70E2B" w:rsidRDefault="00B70E2B" w:rsidP="00B70E2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C  </w:t>
            </w:r>
            <w:r w:rsidRPr="00B70E2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numType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(</w:t>
            </w:r>
            <w:r w:rsidRPr="00B70E2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lass&lt;T&gt;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)</w:t>
            </w:r>
          </w:p>
          <w:p w:rsidR="00B70E2B" w:rsidRDefault="00B70E2B" w:rsidP="00B70E2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75523A" w:rsidRDefault="00B70E2B" w:rsidP="00B70E2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 w:rsid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重写的处理</w:t>
            </w:r>
            <w:r w:rsidR="000A0325"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0A0325" w:rsidRDefault="000A032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ssemble(Serializable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,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bject)</w:t>
            </w: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：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bject</w:t>
            </w:r>
          </w:p>
          <w:p w:rsidR="000A0325" w:rsidRDefault="000A032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deepCopy(Object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)</w:t>
            </w: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：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bject</w:t>
            </w:r>
          </w:p>
          <w:p w:rsidR="000A0325" w:rsidRDefault="000A032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disassemble(Object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)</w:t>
            </w: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：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erializable</w:t>
            </w:r>
          </w:p>
          <w:p w:rsidR="000A0325" w:rsidRDefault="000A032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quals(Object, Object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)</w:t>
            </w: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：</w:t>
            </w:r>
            <w:r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boolean</w:t>
            </w:r>
          </w:p>
          <w:p w:rsidR="000A0325" w:rsidRDefault="000A032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hashCode(Object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)</w:t>
            </w: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：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</w:t>
            </w:r>
          </w:p>
          <w:p w:rsidR="000A0325" w:rsidRDefault="000A032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sMutable()</w:t>
            </w: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：</w:t>
            </w:r>
            <w:r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boolean</w:t>
            </w:r>
          </w:p>
          <w:p w:rsidR="000A0325" w:rsidRDefault="000A032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nullSafeGet(ResultSet, String[], Object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)</w:t>
            </w: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：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bject</w:t>
            </w:r>
          </w:p>
          <w:p w:rsidR="000A0325" w:rsidRDefault="000A032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nullSafeSet(PreparedStatement, Object, int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)</w:t>
            </w: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：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void</w:t>
            </w:r>
          </w:p>
          <w:p w:rsidR="000A0325" w:rsidRDefault="000A032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replace(Object, Object, Object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)</w:t>
            </w: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：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bject</w:t>
            </w:r>
          </w:p>
          <w:p w:rsidR="000A0325" w:rsidRDefault="000A032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="005D56FB"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returnedClass()</w:t>
            </w: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：</w:t>
            </w:r>
            <w:r w:rsidR="005D56FB"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lass&lt;T&gt;</w:t>
            </w:r>
          </w:p>
          <w:p w:rsidR="000A0325" w:rsidRDefault="000A032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="005D56FB"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qlTypes()</w:t>
            </w: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：</w:t>
            </w:r>
            <w:r w:rsidR="005D56FB"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nt[]</w:t>
            </w:r>
          </w:p>
          <w:p w:rsidR="000A0325" w:rsidRPr="000A0325" w:rsidRDefault="000A032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0A0325" w:rsidRPr="00A842F1" w:rsidRDefault="000A0325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75523A" w:rsidRDefault="003322CA" w:rsidP="0075523A">
      <w:pPr>
        <w:pStyle w:val="1"/>
        <w:rPr>
          <w:lang w:eastAsia="zh-CN"/>
        </w:rPr>
      </w:pPr>
      <w:r w:rsidRPr="003322CA">
        <w:lastRenderedPageBreak/>
        <w:t>SexType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75523A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75523A" w:rsidRPr="00A842F1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Pr="00A842F1" w:rsidRDefault="005D56FB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exType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75523A" w:rsidRPr="00A842F1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Pr="00A842F1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</w:t>
            </w:r>
            <w:r w:rsidR="003322CA"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com.grq.model.util.hibernate</w:t>
            </w:r>
          </w:p>
        </w:tc>
      </w:tr>
      <w:tr w:rsidR="0075523A" w:rsidRPr="00A842F1" w:rsidTr="000A032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75523A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Pr="00A842F1" w:rsidRDefault="003322CA" w:rsidP="003322C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customizeenum.Sex;</w:t>
            </w:r>
          </w:p>
        </w:tc>
      </w:tr>
      <w:tr w:rsidR="0075523A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Pr="00A842F1" w:rsidRDefault="005D56FB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numType&lt;Sex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Pr="00A842F1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75523A" w:rsidRPr="00A842F1" w:rsidTr="000A032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75523A" w:rsidRPr="00A842F1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523A" w:rsidRPr="003E693D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75523A" w:rsidRPr="00A842F1" w:rsidTr="000A032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3A" w:rsidRPr="00A842F1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3A" w:rsidRPr="00A842F1" w:rsidRDefault="004B3D3D" w:rsidP="00A22C90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性别</w:t>
            </w:r>
            <w:r w:rsidRPr="007B486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Hibernate映射类型</w:t>
            </w:r>
          </w:p>
        </w:tc>
      </w:tr>
      <w:tr w:rsidR="0075523A" w:rsidRPr="00A842F1" w:rsidTr="000A0325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75523A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75523A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8C490E" w:rsidRDefault="008C490E" w:rsidP="008C490E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构造体（</w:t>
            </w:r>
            <w:r w:rsidRPr="007216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structors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）</w:t>
            </w:r>
          </w:p>
          <w:p w:rsidR="0075523A" w:rsidRDefault="008C490E" w:rsidP="008C490E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C  Sex</w:t>
            </w:r>
            <w:r w:rsidRPr="00B70E2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Type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()</w:t>
            </w:r>
          </w:p>
          <w:p w:rsidR="003322CA" w:rsidRDefault="003322CA" w:rsidP="008C490E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3322CA" w:rsidRPr="00A842F1" w:rsidRDefault="003322CA" w:rsidP="008C490E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75523A" w:rsidRDefault="00970193" w:rsidP="0075523A">
      <w:pPr>
        <w:pStyle w:val="1"/>
      </w:pPr>
      <w:r w:rsidRPr="00970193">
        <w:rPr>
          <w:rFonts w:hint="eastAsia"/>
        </w:rPr>
        <w:lastRenderedPageBreak/>
        <w:t>OrderState</w:t>
      </w:r>
      <w:r w:rsidRPr="00970193">
        <w:t>Type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970193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970193" w:rsidRPr="00A842F1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Pr="00A842F1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OrderState</w:t>
            </w: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Type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970193" w:rsidRPr="00A842F1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Pr="00A842F1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</w:t>
            </w: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com.grq.model.util.hibernate</w:t>
            </w:r>
          </w:p>
        </w:tc>
      </w:tr>
      <w:tr w:rsidR="00970193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970193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Pr="00A842F1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customizeenum.</w:t>
            </w:r>
            <w:r w:rsidRPr="00970193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derState</w:t>
            </w: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;</w:t>
            </w:r>
          </w:p>
        </w:tc>
      </w:tr>
      <w:tr w:rsidR="00970193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Pr="00A842F1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numType&lt;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OrderState</w:t>
            </w: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Pr="00A842F1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970193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970193" w:rsidRPr="00A842F1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70193" w:rsidRPr="003E693D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970193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93" w:rsidRPr="00A842F1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93" w:rsidRPr="00A842F1" w:rsidRDefault="007B4861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7B486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订单状态Hibernate映射类型</w:t>
            </w:r>
          </w:p>
        </w:tc>
      </w:tr>
      <w:tr w:rsidR="00970193" w:rsidRPr="00A842F1" w:rsidTr="00011576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构造体（</w:t>
            </w:r>
            <w:r w:rsidRPr="007216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structors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）</w:t>
            </w:r>
          </w:p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C  OrderState</w:t>
            </w:r>
            <w:r w:rsidRPr="00B70E2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Type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()</w:t>
            </w:r>
          </w:p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970193" w:rsidRPr="00A842F1" w:rsidRDefault="00970193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75523A" w:rsidRDefault="00E33C14" w:rsidP="00970193">
      <w:pPr>
        <w:pStyle w:val="1"/>
        <w:rPr>
          <w:lang w:eastAsia="zh-CN"/>
        </w:rPr>
      </w:pPr>
      <w:r w:rsidRPr="00E33C14">
        <w:lastRenderedPageBreak/>
        <w:t>PaymentWayType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970193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970193" w:rsidRPr="00A842F1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Pr="00A842F1" w:rsidRDefault="00E33C1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E33C14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aymentWay</w:t>
            </w:r>
            <w:r w:rsidR="00970193"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Type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970193" w:rsidRPr="00A842F1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Pr="00A842F1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</w:t>
            </w: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com.grq.model.util.hibernate</w:t>
            </w:r>
          </w:p>
        </w:tc>
      </w:tr>
      <w:tr w:rsidR="00970193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970193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Pr="00A842F1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customizeenum.</w:t>
            </w:r>
            <w:r w:rsidR="00E33C14" w:rsidRPr="00E33C14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aymentWay</w:t>
            </w: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;</w:t>
            </w:r>
          </w:p>
        </w:tc>
      </w:tr>
      <w:tr w:rsidR="00970193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Pr="00A842F1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numType&lt;</w:t>
            </w:r>
            <w:r w:rsidR="00E33C14" w:rsidRPr="00E33C14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aymentWay</w:t>
            </w: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Pr="00A842F1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970193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970193" w:rsidRPr="00A842F1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70193" w:rsidRPr="003E693D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970193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93" w:rsidRPr="00A842F1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93" w:rsidRPr="00A842F1" w:rsidRDefault="007B4861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7B486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支付方式Hibernate映射类型</w:t>
            </w:r>
          </w:p>
        </w:tc>
      </w:tr>
      <w:tr w:rsidR="00970193" w:rsidRPr="00A842F1" w:rsidTr="00011576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构造体（</w:t>
            </w:r>
            <w:r w:rsidRPr="007216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structors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）</w:t>
            </w:r>
          </w:p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C  </w:t>
            </w:r>
            <w:r w:rsidR="00E33C14" w:rsidRPr="00E33C14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aymentWay</w:t>
            </w:r>
            <w:r w:rsidRPr="00B70E2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Type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()</w:t>
            </w:r>
          </w:p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970193" w:rsidRPr="00A842F1" w:rsidRDefault="00970193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970193" w:rsidRDefault="00970193" w:rsidP="00970193">
      <w:pPr>
        <w:pStyle w:val="1"/>
        <w:rPr>
          <w:lang w:eastAsia="zh-CN"/>
        </w:rPr>
      </w:pPr>
      <w:r w:rsidRPr="00970193">
        <w:lastRenderedPageBreak/>
        <w:t>Q</w:t>
      </w:r>
      <w:r w:rsidRPr="00970193">
        <w:rPr>
          <w:rFonts w:hint="eastAsia"/>
        </w:rPr>
        <w:t>qq</w:t>
      </w:r>
    </w:p>
    <w:p w:rsidR="00970193" w:rsidRPr="00970193" w:rsidRDefault="00970193" w:rsidP="00970193">
      <w:pPr>
        <w:rPr>
          <w:rFonts w:eastAsiaTheme="minorEastAsia"/>
          <w:lang w:eastAsia="zh-CN" w:bidi="en-US"/>
        </w:rPr>
      </w:pPr>
    </w:p>
    <w:sectPr w:rsidR="00970193" w:rsidRPr="00970193" w:rsidSect="005A0938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1919" w:rsidRDefault="00211919" w:rsidP="005F77EF">
      <w:r>
        <w:separator/>
      </w:r>
    </w:p>
  </w:endnote>
  <w:endnote w:type="continuationSeparator" w:id="1">
    <w:p w:rsidR="00211919" w:rsidRDefault="00211919" w:rsidP="005F77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1919" w:rsidRDefault="00211919" w:rsidP="005F77EF">
      <w:r>
        <w:separator/>
      </w:r>
    </w:p>
  </w:footnote>
  <w:footnote w:type="continuationSeparator" w:id="1">
    <w:p w:rsidR="00211919" w:rsidRDefault="00211919" w:rsidP="005F77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03F07"/>
    <w:multiLevelType w:val="hybridMultilevel"/>
    <w:tmpl w:val="76D8B10C"/>
    <w:lvl w:ilvl="0" w:tplc="43D6C65E">
      <w:numFmt w:val="bullet"/>
      <w:lvlText w:val="-"/>
      <w:lvlJc w:val="left"/>
      <w:pPr>
        <w:ind w:left="360" w:hanging="360"/>
      </w:pPr>
      <w:rPr>
        <w:rFonts w:ascii="宋体" w:eastAsia="宋体" w:hAnsi="宋体" w:cs="MS PGothic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55C1601"/>
    <w:multiLevelType w:val="hybridMultilevel"/>
    <w:tmpl w:val="A88EB902"/>
    <w:lvl w:ilvl="0" w:tplc="B1C8BF3A">
      <w:numFmt w:val="bullet"/>
      <w:lvlText w:val="-"/>
      <w:lvlJc w:val="left"/>
      <w:pPr>
        <w:ind w:left="360" w:hanging="360"/>
      </w:pPr>
      <w:rPr>
        <w:rFonts w:ascii="宋体" w:eastAsia="宋体" w:hAnsi="宋体" w:cs="MS PGothic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B057A2C"/>
    <w:multiLevelType w:val="hybridMultilevel"/>
    <w:tmpl w:val="8B36F6E2"/>
    <w:lvl w:ilvl="0" w:tplc="0409000F">
      <w:start w:val="1"/>
      <w:numFmt w:val="decimal"/>
      <w:pStyle w:val="1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69A312D"/>
    <w:multiLevelType w:val="hybridMultilevel"/>
    <w:tmpl w:val="8258DD76"/>
    <w:lvl w:ilvl="0" w:tplc="284C745C">
      <w:numFmt w:val="bullet"/>
      <w:lvlText w:val=""/>
      <w:lvlJc w:val="left"/>
      <w:pPr>
        <w:ind w:left="360" w:hanging="360"/>
      </w:pPr>
      <w:rPr>
        <w:rFonts w:ascii="Wingdings" w:eastAsia="宋体" w:hAnsi="Wingdings" w:cs="MS PGothic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71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60F10"/>
    <w:rsid w:val="00000CCF"/>
    <w:rsid w:val="00010E2A"/>
    <w:rsid w:val="00011576"/>
    <w:rsid w:val="00021EFA"/>
    <w:rsid w:val="00034415"/>
    <w:rsid w:val="00034E87"/>
    <w:rsid w:val="0003714C"/>
    <w:rsid w:val="0005034F"/>
    <w:rsid w:val="00061C91"/>
    <w:rsid w:val="00065D9B"/>
    <w:rsid w:val="00074F17"/>
    <w:rsid w:val="00075833"/>
    <w:rsid w:val="000779D3"/>
    <w:rsid w:val="00080B39"/>
    <w:rsid w:val="000A0325"/>
    <w:rsid w:val="000A17D8"/>
    <w:rsid w:val="000A3F20"/>
    <w:rsid w:val="000F334A"/>
    <w:rsid w:val="000F33AF"/>
    <w:rsid w:val="001065F1"/>
    <w:rsid w:val="00113E94"/>
    <w:rsid w:val="0013128C"/>
    <w:rsid w:val="00141BD7"/>
    <w:rsid w:val="00151815"/>
    <w:rsid w:val="00151DB4"/>
    <w:rsid w:val="00164F1D"/>
    <w:rsid w:val="00187950"/>
    <w:rsid w:val="001A2B9C"/>
    <w:rsid w:val="001A2DF6"/>
    <w:rsid w:val="001A3ACB"/>
    <w:rsid w:val="001A4B3E"/>
    <w:rsid w:val="001B5C91"/>
    <w:rsid w:val="001C5547"/>
    <w:rsid w:val="001C78D4"/>
    <w:rsid w:val="001D681C"/>
    <w:rsid w:val="001D71E9"/>
    <w:rsid w:val="001F24F1"/>
    <w:rsid w:val="00206EA7"/>
    <w:rsid w:val="00211919"/>
    <w:rsid w:val="002322E1"/>
    <w:rsid w:val="00243962"/>
    <w:rsid w:val="00254EEF"/>
    <w:rsid w:val="00273A58"/>
    <w:rsid w:val="002A2647"/>
    <w:rsid w:val="002B47D7"/>
    <w:rsid w:val="002B55C0"/>
    <w:rsid w:val="002D088E"/>
    <w:rsid w:val="002E63D3"/>
    <w:rsid w:val="00322A41"/>
    <w:rsid w:val="00327FBF"/>
    <w:rsid w:val="003322CA"/>
    <w:rsid w:val="00340C99"/>
    <w:rsid w:val="0037040A"/>
    <w:rsid w:val="00372740"/>
    <w:rsid w:val="00372F1C"/>
    <w:rsid w:val="0037607D"/>
    <w:rsid w:val="00376B9D"/>
    <w:rsid w:val="0038258D"/>
    <w:rsid w:val="003E693D"/>
    <w:rsid w:val="004007B1"/>
    <w:rsid w:val="004057C9"/>
    <w:rsid w:val="0041253E"/>
    <w:rsid w:val="00435F82"/>
    <w:rsid w:val="00471E9F"/>
    <w:rsid w:val="004A55AA"/>
    <w:rsid w:val="004A5B31"/>
    <w:rsid w:val="004B3D3D"/>
    <w:rsid w:val="004B77A8"/>
    <w:rsid w:val="004E5CE4"/>
    <w:rsid w:val="005162D6"/>
    <w:rsid w:val="00521A56"/>
    <w:rsid w:val="00525892"/>
    <w:rsid w:val="00544018"/>
    <w:rsid w:val="00564A3D"/>
    <w:rsid w:val="00580B7C"/>
    <w:rsid w:val="00584143"/>
    <w:rsid w:val="005953D6"/>
    <w:rsid w:val="005A0938"/>
    <w:rsid w:val="005B5AFA"/>
    <w:rsid w:val="005D5603"/>
    <w:rsid w:val="005D56FB"/>
    <w:rsid w:val="005D5E32"/>
    <w:rsid w:val="005F77EF"/>
    <w:rsid w:val="0063459A"/>
    <w:rsid w:val="00644159"/>
    <w:rsid w:val="0064469B"/>
    <w:rsid w:val="006471A9"/>
    <w:rsid w:val="006475FD"/>
    <w:rsid w:val="00647CC6"/>
    <w:rsid w:val="006562CC"/>
    <w:rsid w:val="00662CC8"/>
    <w:rsid w:val="00662F90"/>
    <w:rsid w:val="006735EA"/>
    <w:rsid w:val="006846A1"/>
    <w:rsid w:val="00693718"/>
    <w:rsid w:val="00697AEA"/>
    <w:rsid w:val="006A52CE"/>
    <w:rsid w:val="006D1B2D"/>
    <w:rsid w:val="006D3E24"/>
    <w:rsid w:val="006D5812"/>
    <w:rsid w:val="006D7E8F"/>
    <w:rsid w:val="006E17C6"/>
    <w:rsid w:val="00703111"/>
    <w:rsid w:val="00705DC1"/>
    <w:rsid w:val="007060FB"/>
    <w:rsid w:val="007179F8"/>
    <w:rsid w:val="0072163A"/>
    <w:rsid w:val="00731B9D"/>
    <w:rsid w:val="007375A5"/>
    <w:rsid w:val="0075141B"/>
    <w:rsid w:val="0075523A"/>
    <w:rsid w:val="0079539B"/>
    <w:rsid w:val="007B45D0"/>
    <w:rsid w:val="007B4861"/>
    <w:rsid w:val="007C718C"/>
    <w:rsid w:val="007D2B6F"/>
    <w:rsid w:val="00815DE1"/>
    <w:rsid w:val="008202D7"/>
    <w:rsid w:val="00855FA8"/>
    <w:rsid w:val="00857D94"/>
    <w:rsid w:val="00862F70"/>
    <w:rsid w:val="0087076A"/>
    <w:rsid w:val="00870B68"/>
    <w:rsid w:val="008730D6"/>
    <w:rsid w:val="008A4BDA"/>
    <w:rsid w:val="008B65F2"/>
    <w:rsid w:val="008C490E"/>
    <w:rsid w:val="008D0AAF"/>
    <w:rsid w:val="008F5E4D"/>
    <w:rsid w:val="00901F8F"/>
    <w:rsid w:val="00902560"/>
    <w:rsid w:val="009127D5"/>
    <w:rsid w:val="00913AE9"/>
    <w:rsid w:val="00960F10"/>
    <w:rsid w:val="00966CEB"/>
    <w:rsid w:val="00970193"/>
    <w:rsid w:val="00984E92"/>
    <w:rsid w:val="009A2365"/>
    <w:rsid w:val="009C68FF"/>
    <w:rsid w:val="009C73E4"/>
    <w:rsid w:val="009D43A1"/>
    <w:rsid w:val="009E54D7"/>
    <w:rsid w:val="009E69F7"/>
    <w:rsid w:val="009F5521"/>
    <w:rsid w:val="00A13B07"/>
    <w:rsid w:val="00A214F5"/>
    <w:rsid w:val="00A22C90"/>
    <w:rsid w:val="00A6329B"/>
    <w:rsid w:val="00AC2A2F"/>
    <w:rsid w:val="00AC547F"/>
    <w:rsid w:val="00AD7342"/>
    <w:rsid w:val="00AF4768"/>
    <w:rsid w:val="00B0238B"/>
    <w:rsid w:val="00B06178"/>
    <w:rsid w:val="00B1516D"/>
    <w:rsid w:val="00B15F72"/>
    <w:rsid w:val="00B22DC0"/>
    <w:rsid w:val="00B24C0D"/>
    <w:rsid w:val="00B25370"/>
    <w:rsid w:val="00B365D2"/>
    <w:rsid w:val="00B51F0A"/>
    <w:rsid w:val="00B60E84"/>
    <w:rsid w:val="00B7078C"/>
    <w:rsid w:val="00B70A3A"/>
    <w:rsid w:val="00B70E2B"/>
    <w:rsid w:val="00B83189"/>
    <w:rsid w:val="00B83CBF"/>
    <w:rsid w:val="00B852CC"/>
    <w:rsid w:val="00B91A44"/>
    <w:rsid w:val="00BB01B1"/>
    <w:rsid w:val="00BC2A24"/>
    <w:rsid w:val="00BC4AF7"/>
    <w:rsid w:val="00BE7CEB"/>
    <w:rsid w:val="00C012FD"/>
    <w:rsid w:val="00C030D6"/>
    <w:rsid w:val="00C1178F"/>
    <w:rsid w:val="00C11946"/>
    <w:rsid w:val="00C11A6C"/>
    <w:rsid w:val="00C139A0"/>
    <w:rsid w:val="00C21E77"/>
    <w:rsid w:val="00C45ABF"/>
    <w:rsid w:val="00C45DD5"/>
    <w:rsid w:val="00C57386"/>
    <w:rsid w:val="00C81ABA"/>
    <w:rsid w:val="00C83EBE"/>
    <w:rsid w:val="00C92138"/>
    <w:rsid w:val="00C93650"/>
    <w:rsid w:val="00CB6DCA"/>
    <w:rsid w:val="00CB7242"/>
    <w:rsid w:val="00CC1E21"/>
    <w:rsid w:val="00CC64DF"/>
    <w:rsid w:val="00CD047D"/>
    <w:rsid w:val="00CE0941"/>
    <w:rsid w:val="00CE7923"/>
    <w:rsid w:val="00CF25B7"/>
    <w:rsid w:val="00CF5C77"/>
    <w:rsid w:val="00D05A64"/>
    <w:rsid w:val="00D12129"/>
    <w:rsid w:val="00D601A6"/>
    <w:rsid w:val="00D76727"/>
    <w:rsid w:val="00D83F9F"/>
    <w:rsid w:val="00D8754D"/>
    <w:rsid w:val="00D90D3E"/>
    <w:rsid w:val="00D96814"/>
    <w:rsid w:val="00DA5C8D"/>
    <w:rsid w:val="00DC0056"/>
    <w:rsid w:val="00DE11F1"/>
    <w:rsid w:val="00DF467E"/>
    <w:rsid w:val="00DF5A45"/>
    <w:rsid w:val="00E211A4"/>
    <w:rsid w:val="00E33C14"/>
    <w:rsid w:val="00E528B2"/>
    <w:rsid w:val="00E664D1"/>
    <w:rsid w:val="00E759D4"/>
    <w:rsid w:val="00E81013"/>
    <w:rsid w:val="00E84880"/>
    <w:rsid w:val="00EA2652"/>
    <w:rsid w:val="00EA7500"/>
    <w:rsid w:val="00EA7A93"/>
    <w:rsid w:val="00EB74BE"/>
    <w:rsid w:val="00EC3978"/>
    <w:rsid w:val="00ED20A7"/>
    <w:rsid w:val="00ED4108"/>
    <w:rsid w:val="00F004E6"/>
    <w:rsid w:val="00F01B70"/>
    <w:rsid w:val="00F04950"/>
    <w:rsid w:val="00F13745"/>
    <w:rsid w:val="00F36699"/>
    <w:rsid w:val="00F51CB2"/>
    <w:rsid w:val="00F8269F"/>
    <w:rsid w:val="00FA525B"/>
    <w:rsid w:val="00FA5A24"/>
    <w:rsid w:val="00FB06CD"/>
    <w:rsid w:val="00FE41F5"/>
    <w:rsid w:val="00FE6300"/>
    <w:rsid w:val="00FF2F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F10"/>
    <w:pPr>
      <w:widowControl w:val="0"/>
      <w:jc w:val="both"/>
    </w:pPr>
    <w:rPr>
      <w:rFonts w:ascii="Century" w:eastAsia="MS Mincho" w:hAnsi="Century" w:cs="Times New Roman"/>
      <w:szCs w:val="24"/>
      <w:lang w:eastAsia="ja-JP"/>
    </w:rPr>
  </w:style>
  <w:style w:type="paragraph" w:styleId="1">
    <w:name w:val="heading 1"/>
    <w:basedOn w:val="a"/>
    <w:next w:val="a"/>
    <w:link w:val="1Char"/>
    <w:uiPriority w:val="99"/>
    <w:qFormat/>
    <w:rsid w:val="009F5521"/>
    <w:pPr>
      <w:keepNext/>
      <w:widowControl/>
      <w:numPr>
        <w:numId w:val="1"/>
      </w:numPr>
      <w:tabs>
        <w:tab w:val="left" w:pos="0"/>
      </w:tabs>
      <w:adjustRightInd w:val="0"/>
      <w:spacing w:before="240" w:after="60" w:line="360" w:lineRule="auto"/>
      <w:jc w:val="left"/>
      <w:outlineLvl w:val="0"/>
    </w:pPr>
    <w:rPr>
      <w:rFonts w:ascii="Cambria" w:eastAsia="宋体" w:hAnsi="Cambria"/>
      <w:b/>
      <w:bCs/>
      <w:kern w:val="32"/>
      <w:sz w:val="32"/>
      <w:szCs w:val="32"/>
      <w:lang w:eastAsia="en-US" w:bidi="en-US"/>
    </w:rPr>
  </w:style>
  <w:style w:type="paragraph" w:styleId="2">
    <w:name w:val="heading 2"/>
    <w:basedOn w:val="a"/>
    <w:next w:val="a"/>
    <w:link w:val="2Char"/>
    <w:qFormat/>
    <w:rsid w:val="00960F10"/>
    <w:pPr>
      <w:keepNext/>
      <w:ind w:left="210"/>
      <w:outlineLvl w:val="1"/>
    </w:pPr>
    <w:rPr>
      <w:rFonts w:ascii="Arial" w:eastAsia="MS PGothic" w:hAnsi="Arial"/>
      <w:b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rsid w:val="00960F10"/>
    <w:rPr>
      <w:rFonts w:ascii="Arial" w:eastAsia="MS PGothic" w:hAnsi="Arial" w:cs="Times New Roman"/>
      <w:b/>
      <w:kern w:val="0"/>
      <w:szCs w:val="24"/>
      <w:lang w:eastAsia="ja-JP"/>
    </w:rPr>
  </w:style>
  <w:style w:type="character" w:customStyle="1" w:styleId="apple-style-span">
    <w:name w:val="apple-style-span"/>
    <w:basedOn w:val="a0"/>
    <w:rsid w:val="005A0938"/>
  </w:style>
  <w:style w:type="paragraph" w:styleId="a3">
    <w:name w:val="header"/>
    <w:basedOn w:val="a"/>
    <w:link w:val="Char"/>
    <w:uiPriority w:val="99"/>
    <w:semiHidden/>
    <w:unhideWhenUsed/>
    <w:rsid w:val="005F77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F77EF"/>
    <w:rPr>
      <w:rFonts w:ascii="Century" w:eastAsia="MS Mincho" w:hAnsi="Century" w:cs="Times New Roman"/>
      <w:sz w:val="18"/>
      <w:szCs w:val="18"/>
      <w:lang w:eastAsia="ja-JP"/>
    </w:rPr>
  </w:style>
  <w:style w:type="paragraph" w:styleId="a4">
    <w:name w:val="footer"/>
    <w:basedOn w:val="a"/>
    <w:link w:val="Char0"/>
    <w:uiPriority w:val="99"/>
    <w:semiHidden/>
    <w:unhideWhenUsed/>
    <w:rsid w:val="005F77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F77EF"/>
    <w:rPr>
      <w:rFonts w:ascii="Century" w:eastAsia="MS Mincho" w:hAnsi="Century" w:cs="Times New Roman"/>
      <w:sz w:val="18"/>
      <w:szCs w:val="18"/>
      <w:lang w:eastAsia="ja-JP"/>
    </w:rPr>
  </w:style>
  <w:style w:type="paragraph" w:styleId="HTML">
    <w:name w:val="HTML Preformatted"/>
    <w:basedOn w:val="a"/>
    <w:link w:val="HTMLChar"/>
    <w:uiPriority w:val="99"/>
    <w:unhideWhenUsed/>
    <w:rsid w:val="00B70A3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lang w:eastAsia="zh-CN"/>
    </w:rPr>
  </w:style>
  <w:style w:type="character" w:customStyle="1" w:styleId="HTMLChar">
    <w:name w:val="HTML 预设格式 Char"/>
    <w:basedOn w:val="a0"/>
    <w:link w:val="HTML"/>
    <w:uiPriority w:val="99"/>
    <w:rsid w:val="00B70A3A"/>
    <w:rPr>
      <w:rFonts w:ascii="宋体" w:eastAsia="宋体" w:hAnsi="宋体" w:cs="宋体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B24C0D"/>
    <w:pPr>
      <w:ind w:firstLineChars="200" w:firstLine="420"/>
    </w:pPr>
  </w:style>
  <w:style w:type="character" w:customStyle="1" w:styleId="1Char">
    <w:name w:val="标题 1 Char"/>
    <w:basedOn w:val="a0"/>
    <w:link w:val="1"/>
    <w:uiPriority w:val="99"/>
    <w:rsid w:val="009F5521"/>
    <w:rPr>
      <w:rFonts w:ascii="Cambria" w:eastAsia="宋体" w:hAnsi="Cambria" w:cs="Times New Roman"/>
      <w:b/>
      <w:bCs/>
      <w:kern w:val="32"/>
      <w:sz w:val="32"/>
      <w:szCs w:val="32"/>
      <w:lang w:eastAsia="en-US" w:bidi="en-US"/>
    </w:rPr>
  </w:style>
  <w:style w:type="paragraph" w:styleId="a6">
    <w:name w:val="Document Map"/>
    <w:basedOn w:val="a"/>
    <w:link w:val="Char1"/>
    <w:uiPriority w:val="99"/>
    <w:semiHidden/>
    <w:unhideWhenUsed/>
    <w:rsid w:val="009F5521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9F5521"/>
    <w:rPr>
      <w:rFonts w:ascii="宋体" w:eastAsia="宋体" w:hAnsi="Century" w:cs="Times New Roman"/>
      <w:sz w:val="18"/>
      <w:szCs w:val="18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78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CFC82-F364-4783-9D86-DD60784DD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4</TotalTime>
  <Pages>52</Pages>
  <Words>3046</Words>
  <Characters>17365</Characters>
  <Application>Microsoft Office Word</Application>
  <DocSecurity>0</DocSecurity>
  <Lines>144</Lines>
  <Paragraphs>40</Paragraphs>
  <ScaleCrop>false</ScaleCrop>
  <Company/>
  <LinksUpToDate>false</LinksUpToDate>
  <CharactersWithSpaces>20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泉</dc:creator>
  <cp:lastModifiedBy>泉</cp:lastModifiedBy>
  <cp:revision>177</cp:revision>
  <dcterms:created xsi:type="dcterms:W3CDTF">2014-05-20T10:47:00Z</dcterms:created>
  <dcterms:modified xsi:type="dcterms:W3CDTF">2014-06-10T13:39:00Z</dcterms:modified>
</cp:coreProperties>
</file>